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CDA7" w14:textId="005BB11C" w:rsidR="00A6242D" w:rsidRPr="003C4580" w:rsidRDefault="00A6242D" w:rsidP="00A6242D">
      <w:pPr>
        <w:pStyle w:val="ListParagraph"/>
        <w:ind w:leftChars="0" w:left="0"/>
        <w:jc w:val="center"/>
        <w:rPr>
          <w:rFonts w:ascii="Cambria" w:eastAsiaTheme="majorEastAsia" w:hAnsi="Cambria"/>
          <w:b/>
          <w:color w:val="0070C0"/>
          <w:sz w:val="28"/>
          <w:szCs w:val="28"/>
        </w:rPr>
      </w:pPr>
      <w:r w:rsidRPr="003C4580">
        <w:rPr>
          <w:rFonts w:ascii="Cambria" w:eastAsiaTheme="majorEastAsia" w:hAnsi="Cambria"/>
          <w:b/>
          <w:color w:val="0070C0"/>
          <w:sz w:val="28"/>
          <w:szCs w:val="28"/>
        </w:rPr>
        <w:t>「第二十七屆</w:t>
      </w:r>
      <w:proofErr w:type="spellStart"/>
      <w:r w:rsidRPr="003C4580">
        <w:rPr>
          <w:rFonts w:ascii="Cambria" w:eastAsiaTheme="majorEastAsia" w:hAnsi="Cambria"/>
          <w:b/>
          <w:color w:val="0070C0"/>
          <w:sz w:val="28"/>
          <w:szCs w:val="28"/>
        </w:rPr>
        <w:t>ifva</w:t>
      </w:r>
      <w:proofErr w:type="spellEnd"/>
      <w:r w:rsidRPr="003C4580">
        <w:rPr>
          <w:rFonts w:ascii="Cambria" w:eastAsiaTheme="majorEastAsia" w:hAnsi="Cambria"/>
          <w:b/>
          <w:color w:val="0070C0"/>
          <w:sz w:val="28"/>
          <w:szCs w:val="28"/>
        </w:rPr>
        <w:t>獨立短片及影像媒體比賽」入圍作品及創作人簡介</w:t>
      </w:r>
    </w:p>
    <w:p w14:paraId="67D88D2B" w14:textId="7408119A" w:rsidR="00BB2C26" w:rsidRPr="003C4580" w:rsidRDefault="003C4580" w:rsidP="00B54E46">
      <w:pPr>
        <w:jc w:val="center"/>
        <w:rPr>
          <w:rFonts w:ascii="Cambria" w:eastAsiaTheme="majorEastAsia" w:hAnsi="Cambria"/>
          <w:b/>
          <w:color w:val="0070C0"/>
          <w:szCs w:val="32"/>
          <w:lang w:val="x-none"/>
        </w:rPr>
      </w:pPr>
      <w:r w:rsidRPr="003C4580">
        <w:rPr>
          <w:rFonts w:ascii="Cambria" w:eastAsiaTheme="majorEastAsia" w:hAnsi="Cambria"/>
          <w:b/>
          <w:noProof/>
          <w:color w:val="0070C0"/>
          <w:szCs w:val="32"/>
          <w:lang w:val="x-none"/>
        </w:rPr>
        <w:pict w14:anchorId="1C123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1.5pt;height:605.25pt;mso-width-percent:0;mso-height-percent:0;mso-width-percent:0;mso-height-percent:0">
            <v:imagedata r:id="rId11" o:title="27thifva_Poster_preview"/>
          </v:shape>
        </w:pict>
      </w:r>
    </w:p>
    <w:p w14:paraId="12490253" w14:textId="2E519C0C" w:rsidR="003C4580" w:rsidRPr="003C4580" w:rsidRDefault="00D2716D" w:rsidP="00D2716D">
      <w:pPr>
        <w:jc w:val="center"/>
        <w:rPr>
          <w:rFonts w:ascii="Cambria" w:eastAsiaTheme="majorEastAsia" w:hAnsi="Cambria"/>
          <w:b/>
          <w:szCs w:val="24"/>
        </w:rPr>
      </w:pPr>
      <w:r w:rsidRPr="003C4580">
        <w:rPr>
          <w:rFonts w:ascii="Cambria" w:eastAsiaTheme="majorEastAsia" w:hAnsi="Cambria" w:cs="Arial"/>
          <w:b/>
          <w:bCs/>
          <w:szCs w:val="24"/>
          <w:highlight w:val="yellow"/>
          <w:lang w:val="x-none"/>
        </w:rPr>
        <w:t>下載主視覺及劇照：</w:t>
      </w:r>
      <w:r w:rsidR="00CC6C31" w:rsidRPr="003C4580">
        <w:rPr>
          <w:rFonts w:ascii="Cambria" w:eastAsiaTheme="majorEastAsia" w:hAnsi="Cambria" w:cs="Arial"/>
          <w:b/>
          <w:bCs/>
          <w:szCs w:val="24"/>
          <w:highlight w:val="yellow"/>
          <w:lang w:val="x-none"/>
        </w:rPr>
        <w:br/>
      </w:r>
      <w:bookmarkStart w:id="0" w:name="_GoBack"/>
      <w:r w:rsidR="003C4580" w:rsidRPr="003C4580">
        <w:rPr>
          <w:rFonts w:ascii="Cambria" w:eastAsiaTheme="majorEastAsia" w:hAnsi="Cambria"/>
          <w:b/>
          <w:szCs w:val="24"/>
        </w:rPr>
        <w:fldChar w:fldCharType="begin"/>
      </w:r>
      <w:r w:rsidR="003C4580" w:rsidRPr="003C4580">
        <w:rPr>
          <w:rFonts w:ascii="Cambria" w:eastAsiaTheme="majorEastAsia" w:hAnsi="Cambria"/>
          <w:b/>
          <w:szCs w:val="24"/>
        </w:rPr>
        <w:instrText xml:space="preserve"> HYPERLINK "http://ftp.hkac.org.hk/MDD/27th_ifva_AwardsResultsAnnouncement" </w:instrText>
      </w:r>
      <w:r w:rsidR="003C4580" w:rsidRPr="003C4580">
        <w:rPr>
          <w:rFonts w:ascii="Cambria" w:eastAsiaTheme="majorEastAsia" w:hAnsi="Cambria"/>
          <w:b/>
          <w:szCs w:val="24"/>
        </w:rPr>
        <w:fldChar w:fldCharType="separate"/>
      </w:r>
      <w:r w:rsidR="003C4580" w:rsidRPr="003C4580">
        <w:rPr>
          <w:rStyle w:val="Hyperlink"/>
          <w:rFonts w:ascii="Cambria" w:eastAsiaTheme="majorEastAsia" w:hAnsi="Cambria"/>
          <w:b/>
          <w:szCs w:val="24"/>
        </w:rPr>
        <w:t>http://ftp.hkac.org.hk/MDD/27th_ifva_AwardsResultsAnnouncement</w:t>
      </w:r>
      <w:r w:rsidR="003C4580" w:rsidRPr="003C4580">
        <w:rPr>
          <w:rFonts w:ascii="Cambria" w:eastAsiaTheme="majorEastAsia" w:hAnsi="Cambria"/>
          <w:b/>
          <w:szCs w:val="24"/>
        </w:rPr>
        <w:fldChar w:fldCharType="end"/>
      </w:r>
      <w:r w:rsidR="003C4580" w:rsidRPr="003C4580">
        <w:rPr>
          <w:rFonts w:ascii="Cambria" w:eastAsiaTheme="majorEastAsia" w:hAnsi="Cambria"/>
          <w:b/>
          <w:szCs w:val="24"/>
        </w:rPr>
        <w:t xml:space="preserve"> </w:t>
      </w:r>
      <w:bookmarkEnd w:id="0"/>
    </w:p>
    <w:p w14:paraId="5DC93377" w14:textId="030FDAC9" w:rsidR="00D2716D" w:rsidRPr="003C4580" w:rsidRDefault="005D2085" w:rsidP="00D2716D">
      <w:pPr>
        <w:jc w:val="center"/>
        <w:rPr>
          <w:rFonts w:ascii="Cambria" w:eastAsiaTheme="majorEastAsia" w:hAnsi="Cambria" w:cs="Arial"/>
          <w:b/>
          <w:bCs/>
          <w:szCs w:val="24"/>
          <w:highlight w:val="yellow"/>
          <w:lang w:val="x-none"/>
        </w:rPr>
      </w:pPr>
      <w:r w:rsidRPr="003C4580">
        <w:rPr>
          <w:rFonts w:ascii="Cambria" w:eastAsiaTheme="majorEastAsia" w:hAnsi="Cambria" w:cs="Arial"/>
          <w:b/>
          <w:bCs/>
          <w:szCs w:val="24"/>
          <w:highlight w:val="yellow"/>
          <w:lang w:val="x-none"/>
        </w:rPr>
        <w:t>主題</w:t>
      </w:r>
      <w:r w:rsidR="00D2716D" w:rsidRPr="003C4580">
        <w:rPr>
          <w:rFonts w:ascii="Cambria" w:eastAsiaTheme="majorEastAsia" w:hAnsi="Cambria" w:cs="Arial"/>
          <w:b/>
          <w:bCs/>
          <w:szCs w:val="24"/>
          <w:highlight w:val="yellow"/>
          <w:lang w:val="x-none"/>
        </w:rPr>
        <w:t>宣傳片︰</w:t>
      </w:r>
      <w:hyperlink r:id="rId12" w:history="1">
        <w:r w:rsidR="00D2716D" w:rsidRPr="003C4580">
          <w:rPr>
            <w:rStyle w:val="Hyperlink"/>
            <w:rFonts w:ascii="Cambria" w:eastAsiaTheme="majorEastAsia" w:hAnsi="Cambria" w:cs="Arial"/>
            <w:b/>
            <w:bCs/>
            <w:szCs w:val="24"/>
            <w:lang w:val="x-none"/>
          </w:rPr>
          <w:t>https://youtu.be/zQSjZ_pMA9M</w:t>
        </w:r>
      </w:hyperlink>
    </w:p>
    <w:p w14:paraId="1B1D56CF" w14:textId="0DA5FED9" w:rsidR="00BB2C26" w:rsidRPr="003C4580" w:rsidRDefault="00D2716D" w:rsidP="00D2716D">
      <w:pPr>
        <w:jc w:val="center"/>
        <w:rPr>
          <w:rFonts w:ascii="Cambria" w:eastAsiaTheme="majorEastAsia" w:hAnsi="Cambria"/>
          <w:b/>
          <w:color w:val="0070C0"/>
          <w:szCs w:val="32"/>
          <w:lang w:val="x-none"/>
        </w:rPr>
      </w:pPr>
      <w:r w:rsidRPr="003C4580">
        <w:rPr>
          <w:rFonts w:ascii="Cambria" w:eastAsiaTheme="majorEastAsia" w:hAnsi="Cambria" w:cs="Arial"/>
          <w:b/>
          <w:bCs/>
          <w:szCs w:val="24"/>
          <w:highlight w:val="yellow"/>
          <w:lang w:val="x-none"/>
        </w:rPr>
        <w:t>競賽組別宣傳片︰</w:t>
      </w:r>
      <w:r w:rsidR="00642C09" w:rsidRPr="003C4580">
        <w:rPr>
          <w:rFonts w:ascii="Cambria" w:eastAsiaTheme="majorEastAsia" w:hAnsi="Cambria" w:cs="Arial"/>
          <w:b/>
          <w:bCs/>
          <w:szCs w:val="24"/>
          <w:lang w:val="x-none"/>
        </w:rPr>
        <w:fldChar w:fldCharType="begin"/>
      </w:r>
      <w:r w:rsidR="00642C09" w:rsidRPr="003C4580">
        <w:rPr>
          <w:rFonts w:ascii="Cambria" w:eastAsiaTheme="majorEastAsia" w:hAnsi="Cambria" w:cs="Arial"/>
          <w:b/>
          <w:bCs/>
          <w:szCs w:val="24"/>
          <w:lang w:val="x-none"/>
        </w:rPr>
        <w:instrText xml:space="preserve"> HYPERLINK "https://youtu.be/f23ddHm_n1o49m" </w:instrText>
      </w:r>
      <w:r w:rsidR="00642C09" w:rsidRPr="003C4580">
        <w:rPr>
          <w:rFonts w:ascii="Cambria" w:eastAsiaTheme="majorEastAsia" w:hAnsi="Cambria" w:cs="Arial"/>
          <w:b/>
          <w:bCs/>
          <w:szCs w:val="24"/>
          <w:lang w:val="x-none"/>
        </w:rPr>
        <w:fldChar w:fldCharType="separate"/>
      </w:r>
      <w:r w:rsidRPr="003C4580">
        <w:rPr>
          <w:rStyle w:val="Hyperlink"/>
          <w:rFonts w:ascii="Cambria" w:eastAsiaTheme="majorEastAsia" w:hAnsi="Cambria" w:cs="Arial"/>
          <w:b/>
          <w:bCs/>
          <w:szCs w:val="24"/>
          <w:lang w:val="x-none"/>
        </w:rPr>
        <w:t>https://youtu.be/f23ddHm_n1o49m</w:t>
      </w:r>
      <w:r w:rsidR="00642C09" w:rsidRPr="003C4580">
        <w:rPr>
          <w:rFonts w:ascii="Cambria" w:eastAsiaTheme="majorEastAsia" w:hAnsi="Cambria" w:cs="Arial"/>
          <w:b/>
          <w:bCs/>
          <w:szCs w:val="24"/>
          <w:lang w:val="x-none"/>
        </w:rPr>
        <w:fldChar w:fldCharType="end"/>
      </w:r>
      <w:r w:rsidR="00BB2C26" w:rsidRPr="003C4580">
        <w:rPr>
          <w:rFonts w:ascii="Cambria" w:eastAsiaTheme="majorEastAsia" w:hAnsi="Cambria"/>
          <w:b/>
          <w:color w:val="0070C0"/>
          <w:szCs w:val="32"/>
          <w:lang w:val="x-none"/>
        </w:rPr>
        <w:br w:type="page"/>
      </w:r>
    </w:p>
    <w:p w14:paraId="4DD354BF" w14:textId="77777777" w:rsidR="00B54E46" w:rsidRPr="003C4580" w:rsidRDefault="00B54E46" w:rsidP="00B54E46">
      <w:pPr>
        <w:rPr>
          <w:rFonts w:ascii="Cambria" w:eastAsiaTheme="majorEastAsia" w:hAnsi="Cambria"/>
          <w:b/>
          <w:color w:val="0070C0"/>
          <w:sz w:val="20"/>
        </w:rPr>
      </w:pPr>
    </w:p>
    <w:p w14:paraId="3C689D59" w14:textId="6A381030" w:rsidR="00787F5E" w:rsidRPr="003C4580" w:rsidRDefault="00FD6E9F" w:rsidP="00787F5E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「第二十七屆</w:t>
      </w:r>
      <w:proofErr w:type="spellStart"/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ifva</w:t>
      </w:r>
      <w:proofErr w:type="spellEnd"/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獨立短片及影像媒體比賽」</w:t>
      </w:r>
      <w:r w:rsidR="00BB2C26"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入圍作品及創作人簡介</w:t>
      </w:r>
    </w:p>
    <w:p w14:paraId="493ABFC6" w14:textId="77777777" w:rsidR="00787F5E" w:rsidRPr="003C4580" w:rsidRDefault="00787F5E" w:rsidP="005962BB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760A2E68" w14:textId="674737EA" w:rsidR="005962BB" w:rsidRPr="003C4580" w:rsidRDefault="00FD6E9F" w:rsidP="005962BB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公開組</w:t>
      </w:r>
    </w:p>
    <w:tbl>
      <w:tblPr>
        <w:tblW w:w="11199" w:type="dxa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7827"/>
      </w:tblGrid>
      <w:tr w:rsidR="005962BB" w:rsidRPr="003C4580" w14:paraId="4123AB39" w14:textId="77777777" w:rsidTr="004E6461">
        <w:tc>
          <w:tcPr>
            <w:tcW w:w="3372" w:type="dxa"/>
            <w:shd w:val="clear" w:color="auto" w:fill="auto"/>
          </w:tcPr>
          <w:p w14:paraId="7FA33B0C" w14:textId="3D15CB27" w:rsidR="005962BB" w:rsidRPr="003C4580" w:rsidRDefault="00302A77" w:rsidP="00206023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1F73DC" wp14:editId="4D54E3E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7081" cy="1123200"/>
                  <wp:effectExtent l="0" t="0" r="0" b="0"/>
                  <wp:wrapSquare wrapText="bothSides"/>
                  <wp:docPr id="14" name="圖片 14" descr="一張含有 個人, 室外, 頭飾, 帽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一張含有 個人, 室外, 頭飾, 帽 的圖片&#10;&#10;自動產生的描述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81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41D3186" w14:textId="56AAB6F0" w:rsidR="005962BB" w:rsidRPr="003C4580" w:rsidRDefault="00FD6E9F" w:rsidP="00206023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="MS Mincho" w:hAnsi="Cambria" w:cs="MS Mincho"/>
                <w:b/>
                <w:bCs/>
                <w:color w:val="0070C0"/>
                <w:sz w:val="20"/>
                <w:szCs w:val="20"/>
                <w:lang w:val="en-HK" w:eastAsia="zh-HK"/>
              </w:rPr>
              <w:t>凪</w:t>
            </w:r>
          </w:p>
          <w:p w14:paraId="46838C88" w14:textId="3FB32974" w:rsidR="005962BB" w:rsidRPr="003C4580" w:rsidRDefault="00FD6E9F" w:rsidP="00FD6E9F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來自香港的小白到高雄散心，遇上日本男孩小黑，二人躲在自己的小世界，風平浪靜的水面有天卻被打破。他們這時才發現，大世界並沒有他們想像那麼大；小世界，也沒有那麼小。</w:t>
            </w:r>
          </w:p>
          <w:p w14:paraId="1E668F38" w14:textId="77777777" w:rsidR="000F3840" w:rsidRPr="003C4580" w:rsidRDefault="000F3840" w:rsidP="00FD6E9F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34447405" w14:textId="5B1D6672" w:rsidR="00FD6E9F" w:rsidRPr="003C4580" w:rsidRDefault="000F3840" w:rsidP="00FD6E9F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祝紫嫣</w:t>
            </w:r>
            <w:r w:rsidR="00F8396E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香港大學文學院。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20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作品《</w:t>
            </w:r>
            <w:r w:rsidR="00F8396E" w:rsidRPr="003C4580">
              <w:rPr>
                <w:rFonts w:ascii="Cambria" w:eastAsia="MS Mincho" w:hAnsi="Cambria" w:cs="MS Mincho"/>
                <w:sz w:val="18"/>
                <w:szCs w:val="20"/>
                <w:lang w:eastAsia="zh-HK"/>
              </w:rPr>
              <w:t>凪</w:t>
            </w:r>
            <w:r w:rsidR="00F8396E" w:rsidRPr="003C4580">
              <w:rPr>
                <w:rFonts w:ascii="Cambria" w:eastAsia="PMingLiU" w:hAnsi="Cambria" w:cs="PMingLiU"/>
                <w:sz w:val="18"/>
                <w:szCs w:val="20"/>
                <w:lang w:eastAsia="zh-HK"/>
              </w:rPr>
              <w:t>》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入選高雄電影節「高雄拍」短片獎助計劃；同年作品《但願人長久》贏得香港首部情電影計劃。作品《林同學退學了》於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19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第十三屆香港鮮浪潮獲得最佳攝影。</w:t>
            </w:r>
          </w:p>
        </w:tc>
      </w:tr>
      <w:tr w:rsidR="000F3840" w:rsidRPr="003C4580" w14:paraId="4D535DC5" w14:textId="77777777" w:rsidTr="004E6461">
        <w:tc>
          <w:tcPr>
            <w:tcW w:w="3372" w:type="dxa"/>
            <w:shd w:val="clear" w:color="auto" w:fill="auto"/>
          </w:tcPr>
          <w:p w14:paraId="216F239F" w14:textId="358301BE" w:rsidR="000F3840" w:rsidRPr="003C4580" w:rsidRDefault="00302A77" w:rsidP="00E534EC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DE6B2EE" wp14:editId="09E4A8E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15" name="圖片 15" descr="一張含有 地板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一張含有 地板, 室內 的圖片&#10;&#10;自動產生的描述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930B4CD" w14:textId="5915171F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與亂世共舞</w:t>
            </w:r>
          </w:p>
          <w:p w14:paraId="23FFA69C" w14:textId="33AE6605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不明來歷的女孩來到城市，漸漸輕得如空氣般漂浮。在亂世的黑夜中，我們是否只能有如幽靈般活着？</w:t>
            </w:r>
          </w:p>
          <w:p w14:paraId="448CA02A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07FC8D41" w14:textId="6D5A4F12" w:rsidR="000F3840" w:rsidRPr="003C4580" w:rsidRDefault="000F3840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郭頌儀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影像創作人，在不同媒介之間作出互換與結合。喜歡思考和探索文字與影像，尤其喜歡魔幻和有哲思意味的文學和影像作品。</w:t>
            </w:r>
          </w:p>
          <w:p w14:paraId="3FB63D1D" w14:textId="6359E0DE" w:rsidR="00524CE6" w:rsidRPr="003C4580" w:rsidRDefault="00524CE6" w:rsidP="00F8396E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0F3840" w:rsidRPr="003C4580" w14:paraId="2BA81924" w14:textId="77777777" w:rsidTr="004E6461">
        <w:tc>
          <w:tcPr>
            <w:tcW w:w="3372" w:type="dxa"/>
            <w:shd w:val="clear" w:color="auto" w:fill="auto"/>
          </w:tcPr>
          <w:p w14:paraId="1925A414" w14:textId="168F60F1" w:rsidR="000F3840" w:rsidRPr="003C4580" w:rsidRDefault="00A26D89" w:rsidP="00A26D89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586B826" wp14:editId="78EE317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16" name="圖片 16" descr="一張含有 牆, 個人, 室內, 黑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 descr="一張含有 牆, 個人, 室內, 黑暗 的圖片&#10;&#10;自動產生的描述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2BB3FA9E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明月光</w:t>
            </w:r>
          </w:p>
          <w:p w14:paraId="04A5E787" w14:textId="0DA7235C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「花間一壺酒，獨酌無相親。」中秋佳節，她收到一通來自台灣的長途電話，把她從風平浪靜的晚上一下子拉回波濤洶湧的回憶。汗水與淚水混合的味道：那個鹹鹹的夏天。他在電話那頭，她在這頭；看着同一個月亮，懷念同一片土地。</w:t>
            </w:r>
          </w:p>
          <w:p w14:paraId="5AB8FE6D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51A13C03" w14:textId="4CF64D56" w:rsidR="00524CE6" w:rsidRPr="003C4580" w:rsidRDefault="000F3840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楊景麟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影像工作者，畢業於香港中文大學新聞與傳播學院，主崗位為剪接、調光。年初首執導劇情短片《明月光》</w:t>
            </w:r>
            <w:r w:rsidR="00A93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，由陳漢娜主演。</w:t>
            </w:r>
          </w:p>
          <w:p w14:paraId="54145906" w14:textId="5B75CF5E" w:rsidR="004E6461" w:rsidRPr="003C4580" w:rsidRDefault="004E6461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0F3840" w:rsidRPr="003C4580" w14:paraId="31F25DAF" w14:textId="77777777" w:rsidTr="004E6461">
        <w:tc>
          <w:tcPr>
            <w:tcW w:w="3372" w:type="dxa"/>
            <w:shd w:val="clear" w:color="auto" w:fill="auto"/>
          </w:tcPr>
          <w:p w14:paraId="359D0105" w14:textId="30DADC52" w:rsidR="000F3840" w:rsidRPr="003C4580" w:rsidRDefault="00B00902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5742FDB8" wp14:editId="6A58C4F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4" name="圖片 4" descr="一張含有 大自然, 黑暗, 壁爐, 夜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大自然, 黑暗, 壁爐, 夜晚 的圖片&#10;&#10;自動產生的描述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244C122B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菲與火</w:t>
            </w:r>
          </w:p>
          <w:p w14:paraId="3BD46156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交錯的時空，</w:t>
            </w:r>
          </w:p>
          <w:p w14:paraId="5DA6EF24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對兄妹，</w:t>
            </w:r>
          </w:p>
          <w:p w14:paraId="68311C2E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愛縱火，</w:t>
            </w:r>
          </w:p>
          <w:p w14:paraId="3F130453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去救火，</w:t>
            </w:r>
          </w:p>
          <w:p w14:paraId="32430965" w14:textId="5799C868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段不尋常的關係。</w:t>
            </w:r>
          </w:p>
          <w:p w14:paraId="38843F73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2A374CBD" w14:textId="7346F0D4" w:rsidR="00524CE6" w:rsidRPr="003C4580" w:rsidRDefault="000F3840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黃嘉祺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倫敦電影學院導演系碩士，畢業作品《羊夢旅》入選辛丹斯電影節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'18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：香港；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18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入選第十屆金馬電影學院。執導短片《野小子》獲得第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4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屆鮮浪潮國際短片節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鮮浪潮大獎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19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憑短片《菲與林明》入選第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72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屆瑞士洛卡諾影展電影學院。《菲與火》</w:t>
            </w:r>
            <w:r w:rsidR="00A93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由麥曦茵監製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長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片劇本入選柏林影展新銳營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2021 Script Station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。</w:t>
            </w:r>
          </w:p>
          <w:p w14:paraId="633CE38C" w14:textId="05C9CFD8" w:rsidR="00A93746" w:rsidRPr="003C4580" w:rsidRDefault="00A9374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</w:tc>
      </w:tr>
      <w:tr w:rsidR="000F3840" w:rsidRPr="003C4580" w14:paraId="46B0F4A3" w14:textId="77777777" w:rsidTr="004E6461">
        <w:tc>
          <w:tcPr>
            <w:tcW w:w="3372" w:type="dxa"/>
            <w:shd w:val="clear" w:color="auto" w:fill="auto"/>
          </w:tcPr>
          <w:p w14:paraId="1FEA27AF" w14:textId="1F00A9AD" w:rsidR="000F3840" w:rsidRPr="003C4580" w:rsidRDefault="00A26D89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7A0D56" wp14:editId="4F97E63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18" name="圖片 18" descr="一張含有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一張含有 室外 的圖片&#10;&#10;自動產生的描述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6E8305FC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無聲告別</w:t>
            </w:r>
          </w:p>
          <w:p w14:paraId="3F12383A" w14:textId="2B98629E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啞巴賞金獵人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Matt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來到爵士酒吧，老闆不僅知道他的一切，更由他的高額通緝令緩緩說起。原先為追擊通緝目標一家的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Matt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，卻捲入腐敗治安官的內亂，和遺孤一同身陷險境，在荒野上浪跡天涯。</w:t>
            </w:r>
          </w:p>
          <w:p w14:paraId="100C0764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51C95E94" w14:textId="6F8FFF18" w:rsidR="000F3840" w:rsidRPr="003C4580" w:rsidRDefault="000F3840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盧煒麟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電影導演和剪接。</w:t>
            </w:r>
            <w:r w:rsidR="00A93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曾以媒體藝術家身份，參與</w:t>
            </w:r>
            <w:proofErr w:type="spellStart"/>
            <w:r w:rsidR="00A93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ifva</w:t>
            </w:r>
            <w:proofErr w:type="spellEnd"/>
            <w:r w:rsidR="00A93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 xml:space="preserve"> </w:t>
            </w:r>
            <w:r w:rsidR="00A93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影像嘉年華。</w:t>
            </w:r>
          </w:p>
          <w:p w14:paraId="75011C8B" w14:textId="182182D4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0F3840" w:rsidRPr="003C4580" w14:paraId="19C3A1A9" w14:textId="77777777" w:rsidTr="004E6461">
        <w:tc>
          <w:tcPr>
            <w:tcW w:w="3372" w:type="dxa"/>
            <w:shd w:val="clear" w:color="auto" w:fill="auto"/>
          </w:tcPr>
          <w:p w14:paraId="2AF8BE32" w14:textId="5AE75550" w:rsidR="000F3840" w:rsidRPr="003C4580" w:rsidRDefault="00E534EC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77C0D45F" wp14:editId="028888F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6" name="圖片 6" descr="一張含有 個人, 男人, 直立的, 黑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個人, 男人, 直立的, 黑暗 的圖片&#10;&#10;自動產生的描述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54C0ADBB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今晚月色很美</w:t>
            </w:r>
          </w:p>
          <w:p w14:paraId="5442966F" w14:textId="3F3454A7" w:rsidR="000F3840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寂寞少年約炮約到酒店中，見面後發現彼此心事重重。肉體激情不下去，唯有轉戰心靈交流。</w:t>
            </w:r>
          </w:p>
          <w:p w14:paraId="55A04FD3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353E3253" w14:textId="70BE02F4" w:rsidR="000F3840" w:rsidRPr="003C4580" w:rsidRDefault="000F3840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莫育權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31543C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現於城大修讀創意媒體藝術碩士。首作〈大龍鳳〉即入選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鮮浪潮等電影節。近年分別憑〈在漂流地〉、〈絲絲〉連續兩屆獲「創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+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」最佳編劇獎等，後者入選「香港獨立電影節」。獨愛遊走偏鋒，期望發掘更多敍事可能。</w:t>
            </w:r>
          </w:p>
          <w:p w14:paraId="23A55BE8" w14:textId="4296CF7A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0F3840" w:rsidRPr="003C4580" w14:paraId="648B6534" w14:textId="77777777" w:rsidTr="004E6461">
        <w:tc>
          <w:tcPr>
            <w:tcW w:w="3372" w:type="dxa"/>
            <w:shd w:val="clear" w:color="auto" w:fill="auto"/>
          </w:tcPr>
          <w:p w14:paraId="2EC36BD3" w14:textId="27988E96" w:rsidR="000F3840" w:rsidRPr="003C4580" w:rsidRDefault="00481D43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2A2DB7F" wp14:editId="27A2BA3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056640"/>
                  <wp:effectExtent l="0" t="0" r="2540" b="0"/>
                  <wp:wrapSquare wrapText="bothSides"/>
                  <wp:docPr id="11" name="圖片 11" descr="一張含有 個人, 桌, 室內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個人, 桌, 室內, 團體 的圖片&#10;&#10;自動產生的描述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8AF28FD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天下烏鴉</w:t>
            </w:r>
          </w:p>
          <w:p w14:paraId="5CD99862" w14:textId="32117777" w:rsidR="000F3840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十八歲的勝男受表姐之邀，參加了一場神秘的飯局。飯局上都是一群油膩的中年男人。但這其中，還有一個與眾不同的，名叫建國的人。</w:t>
            </w:r>
          </w:p>
          <w:p w14:paraId="0A2A672F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6959DFC0" w14:textId="77777777" w:rsidR="00524CE6" w:rsidRPr="003C4580" w:rsidRDefault="000F3840" w:rsidP="00F8396E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唐藝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曾經是個在香港學會計的大學生兼環球旗下的唱作人。及後畢業於紐約大學電影學院，致力於以女性視角傳遞無人知曉的聲音和故事。她首部短片《尋找黑山羊》榮獲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21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奧斯卡短片單元評選資格，被美國奧斯汀電影節評選為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20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最受關注的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5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位編劇之一。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《天下烏鴉》於第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74</w:t>
            </w:r>
            <w:r w:rsidR="00F8396E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屆康城影展獲最佳短片獎。</w:t>
            </w:r>
          </w:p>
          <w:p w14:paraId="1A0C4A4E" w14:textId="462A8C6C" w:rsidR="00F8396E" w:rsidRPr="003C4580" w:rsidRDefault="00F8396E" w:rsidP="00F8396E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</w:tc>
      </w:tr>
      <w:tr w:rsidR="000F3840" w:rsidRPr="003C4580" w14:paraId="0ED2CC42" w14:textId="77777777" w:rsidTr="004E6461">
        <w:tc>
          <w:tcPr>
            <w:tcW w:w="3372" w:type="dxa"/>
            <w:shd w:val="clear" w:color="auto" w:fill="auto"/>
          </w:tcPr>
          <w:p w14:paraId="4B8E7661" w14:textId="23C43FCC" w:rsidR="000F3840" w:rsidRPr="003C4580" w:rsidRDefault="00E534EC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AD03386" wp14:editId="00C31E9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073150"/>
                  <wp:effectExtent l="0" t="0" r="2540" b="6350"/>
                  <wp:wrapSquare wrapText="bothSides"/>
                  <wp:docPr id="5" name="圖片 5" descr="一張含有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室外 的圖片&#10;&#10;自動產生的描述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55574215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無映之地</w:t>
            </w:r>
          </w:p>
          <w:p w14:paraId="24D7B9DB" w14:textId="6C8E8FFD" w:rsidR="000F3840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在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2020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秋天於戰前建築物長洲戲院進行實景拍攝。一個中年男人從市區漂浮到長洲荒廢的戲院擔任管理員，遇上了一些人和事，最後因戲院遭遷拆而離開。</w:t>
            </w:r>
          </w:p>
          <w:p w14:paraId="38505A7D" w14:textId="77777777" w:rsidR="00524CE6" w:rsidRPr="003C4580" w:rsidRDefault="00524CE6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3C4AD9AF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古本森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視覺藝術家及短片導演，網上影像平台《浪頻道》創辦人。導演短片作品《被消失的》在香港電台舉辦的《凝視香港》比賽獲得冠軍及最佳導演。</w:t>
            </w:r>
          </w:p>
          <w:p w14:paraId="3360420D" w14:textId="2968227E" w:rsidR="00524CE6" w:rsidRPr="003C4580" w:rsidRDefault="00524CE6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0F3840" w:rsidRPr="003C4580" w14:paraId="405B3F1D" w14:textId="77777777" w:rsidTr="004E6461">
        <w:tc>
          <w:tcPr>
            <w:tcW w:w="3372" w:type="dxa"/>
            <w:shd w:val="clear" w:color="auto" w:fill="auto"/>
          </w:tcPr>
          <w:p w14:paraId="138F2D50" w14:textId="3444242D" w:rsidR="000F3840" w:rsidRPr="003C4580" w:rsidRDefault="00481D43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inline distT="0" distB="0" distL="0" distR="0" wp14:anchorId="352CA72B" wp14:editId="64FBD429">
                  <wp:extent cx="2004060" cy="1128395"/>
                  <wp:effectExtent l="0" t="0" r="2540" b="1905"/>
                  <wp:docPr id="10" name="圖片 10" descr="一張含有 個人, 牆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個人, 牆, 室內 的圖片&#10;&#10;自動產生的描述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shd w:val="clear" w:color="auto" w:fill="auto"/>
          </w:tcPr>
          <w:p w14:paraId="36C242E4" w14:textId="79D113A6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叩門</w:t>
            </w:r>
          </w:p>
          <w:p w14:paraId="2040B230" w14:textId="6E889D11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2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歲的安翹在失望中收到自己的升中派位表，隨即被母親帶到第一志願的中學「叩門」，希望把握最後機會考進心儀中學。安翹不懂作答其中一條數學題，只能留白。最後為了完成試卷，他</w:t>
            </w:r>
          </w:p>
          <w:p w14:paraId="68EA9A27" w14:textId="77777777" w:rsidR="00524CE6" w:rsidRPr="003C4580" w:rsidRDefault="00524CE6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決定要跨過道德底線，踏上不歸路。</w:t>
            </w:r>
          </w:p>
          <w:p w14:paraId="32B294A0" w14:textId="77777777" w:rsidR="00524CE6" w:rsidRPr="003C4580" w:rsidRDefault="00524CE6" w:rsidP="000F3840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1E8DF467" w14:textId="77777777" w:rsidR="000F3840" w:rsidRPr="003C4580" w:rsidRDefault="000F3840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梁靖喬</w:t>
            </w:r>
            <w:r w:rsidR="00524CE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524CE6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是獨立短片編導和一所電影工作室的導師。畢業於南加洲大學電影學院的電影研究系，在洛杉機和香港也有擔當過短片導演。上一部短片《親．家》於洛杉機國際短片節中參賽。他曾經是廣告製片人，也在洛杉機的不同電影節中工作過。</w:t>
            </w:r>
          </w:p>
          <w:p w14:paraId="76CA0CD5" w14:textId="02DEA681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0F3840" w:rsidRPr="003C4580" w14:paraId="3151CE3C" w14:textId="77777777" w:rsidTr="004E6461">
        <w:tc>
          <w:tcPr>
            <w:tcW w:w="3372" w:type="dxa"/>
            <w:shd w:val="clear" w:color="auto" w:fill="auto"/>
          </w:tcPr>
          <w:p w14:paraId="6230E62F" w14:textId="6BF3043F" w:rsidR="000F3840" w:rsidRPr="003C4580" w:rsidRDefault="00E534EC" w:rsidP="000F3840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4F6DB46" wp14:editId="74EF024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5855"/>
                  <wp:effectExtent l="0" t="0" r="2540" b="4445"/>
                  <wp:wrapSquare wrapText="bothSides"/>
                  <wp:docPr id="9" name="圖片 9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 的圖片&#10;&#10;自動產生的描述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B581883" w14:textId="38E3C939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雛．夏</w:t>
            </w:r>
          </w:p>
          <w:p w14:paraId="1D578AF4" w14:textId="0AD340C4" w:rsidR="000F3840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天生有過度活躍症的鎧廸，一直都被患癌的單親母親無微不至地照顧，直至今年初夏，他終於鼓起勇氣，嘗試跳出母親的藩籬，踏上成長旅途。</w:t>
            </w:r>
          </w:p>
          <w:p w14:paraId="32A6590A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0429A710" w14:textId="77777777" w:rsidR="000F3840" w:rsidRPr="003C4580" w:rsidRDefault="000F3840" w:rsidP="000F3840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彭家浩、李家茹、陳杰釗、李芷穎</w:t>
            </w:r>
          </w:p>
          <w:p w14:paraId="55E8DDDF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lang w:eastAsia="zh-HK"/>
              </w:rPr>
              <w:t>彭家浩，曾在媒體製作公司工作，製作多部網絡影片。現就讀於香港演藝學院電影電視學院學士班三年級。</w:t>
            </w:r>
          </w:p>
          <w:p w14:paraId="1C3AC88D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lang w:eastAsia="zh-HK"/>
              </w:rPr>
              <w:t>李家茹，在香港演藝學院就讀電視電視，現主修導演及製作管理，是次作品擔任剪接的崗位。</w:t>
            </w:r>
          </w:p>
          <w:p w14:paraId="434895BE" w14:textId="77777777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lang w:eastAsia="zh-HK"/>
              </w:rPr>
              <w:t>陳杰釗，在香港演藝學院就讀電視電視，是擔任聲音設計的崗位。</w:t>
            </w:r>
          </w:p>
          <w:p w14:paraId="46E5E77D" w14:textId="77777777" w:rsidR="000F3840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李芷穎，曾參與不同類型的拍攝工作，在片場擔任製片工作為主。</w:t>
            </w:r>
          </w:p>
          <w:p w14:paraId="08FB7205" w14:textId="31604B31" w:rsidR="00524CE6" w:rsidRPr="003C4580" w:rsidRDefault="00524CE6" w:rsidP="00524CE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</w:tbl>
    <w:p w14:paraId="7EAEE30A" w14:textId="77777777" w:rsidR="003B24CE" w:rsidRPr="003C4580" w:rsidRDefault="003B24CE">
      <w:pPr>
        <w:widowControl/>
        <w:rPr>
          <w:rFonts w:ascii="Cambria" w:eastAsiaTheme="majorEastAsia" w:hAnsi="Cambria"/>
          <w:b/>
          <w:color w:val="0070C0"/>
          <w:szCs w:val="32"/>
        </w:rPr>
      </w:pPr>
    </w:p>
    <w:p w14:paraId="05FEDAD7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28AC3FEE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47F73ED4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662FB20E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6B6653BA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5445FC7D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0072BD01" w14:textId="77777777" w:rsidR="003B24CE" w:rsidRPr="003C4580" w:rsidRDefault="003B24CE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</w:p>
    <w:p w14:paraId="0B8E986D" w14:textId="1BF4266C" w:rsidR="0031543C" w:rsidRPr="003C4580" w:rsidRDefault="0031543C" w:rsidP="0031543C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青少年組</w:t>
      </w:r>
    </w:p>
    <w:tbl>
      <w:tblPr>
        <w:tblW w:w="11199" w:type="dxa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7827"/>
      </w:tblGrid>
      <w:tr w:rsidR="0031543C" w:rsidRPr="003C4580" w14:paraId="37D45F26" w14:textId="77777777" w:rsidTr="004E6461">
        <w:tc>
          <w:tcPr>
            <w:tcW w:w="3372" w:type="dxa"/>
            <w:shd w:val="clear" w:color="auto" w:fill="auto"/>
          </w:tcPr>
          <w:p w14:paraId="787A46EA" w14:textId="673D7FD7" w:rsidR="0031543C" w:rsidRPr="003C4580" w:rsidRDefault="003B24CE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D5E4BDF" wp14:editId="20B4956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26" name="圖片 26" descr="一張含有 個人, 男人, 室內, 尋找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個人, 男人, 室內, 尋找 的圖片&#10;&#10;自動產生的描述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5FF7D7E" w14:textId="770B166F" w:rsidR="0031543C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盼望的緣分</w:t>
            </w:r>
          </w:p>
          <w:p w14:paraId="3B50C8CA" w14:textId="761D7717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《深愛着你》的巧遇，才發現我們這麼近，原來你是我《盼望的緣份》。到底，是爭取過才發現不能強求？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還是因為不能強求才要嘗試爭取？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阿強因一隻唱片巧遇同班同學阿橋，二人志趣相同，朝夕相對發生曖昧關係。移民浪潮，面對離離合合，二人何去何從？</w:t>
            </w:r>
          </w:p>
          <w:p w14:paraId="636E9308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5843539D" w14:textId="77777777" w:rsidR="0031543C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黃煒華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現就讀元朗商會中學中六，喜歡以鏡頭說故事、紀錄生活。</w:t>
            </w:r>
          </w:p>
          <w:p w14:paraId="4B668A4C" w14:textId="10383B30" w:rsidR="004E6461" w:rsidRPr="003C4580" w:rsidRDefault="004E6461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</w:tc>
      </w:tr>
      <w:tr w:rsidR="0031543C" w:rsidRPr="003C4580" w14:paraId="70178AF6" w14:textId="77777777" w:rsidTr="004E6461">
        <w:tc>
          <w:tcPr>
            <w:tcW w:w="3372" w:type="dxa"/>
            <w:shd w:val="clear" w:color="auto" w:fill="auto"/>
          </w:tcPr>
          <w:p w14:paraId="695310F7" w14:textId="5822EEC1" w:rsidR="0031543C" w:rsidRPr="003C4580" w:rsidRDefault="003B24CE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F2E4851" wp14:editId="0FF3300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3950"/>
                  <wp:effectExtent l="0" t="0" r="2540" b="6350"/>
                  <wp:wrapSquare wrapText="bothSides"/>
                  <wp:docPr id="27" name="圖片 27" descr="一張含有 個人, 室內, 女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 descr="一張含有 個人, 室內, 女性 的圖片&#10;&#10;自動產生的描述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47CCE5B0" w14:textId="77777777" w:rsidR="00DA6643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疫情</w:t>
            </w:r>
            <w:r w:rsidRPr="003C4580">
              <w:rPr>
                <w:rFonts w:ascii="Cambria" w:eastAsia="MS Mincho" w:hAnsi="Cambria" w:cs="MS Mincho"/>
                <w:b/>
                <w:bCs/>
                <w:color w:val="0070C0"/>
                <w:sz w:val="20"/>
                <w:szCs w:val="20"/>
                <w:lang w:val="en-HK" w:eastAsia="zh-HK"/>
              </w:rPr>
              <w:t>・</w:t>
            </w:r>
            <w:r w:rsidRPr="003C4580">
              <w:rPr>
                <w:rFonts w:ascii="Cambria" w:eastAsia="PMingLiU" w:hAnsi="Cambria" w:cs="PMingLiU"/>
                <w:b/>
                <w:bCs/>
                <w:color w:val="0070C0"/>
                <w:sz w:val="20"/>
                <w:szCs w:val="20"/>
                <w:lang w:val="en-HK" w:eastAsia="zh-HK"/>
              </w:rPr>
              <w:t>亦晴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</w:p>
          <w:p w14:paraId="7C7A231B" w14:textId="3515BC06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疫情期間難免遇上種種挑戰，無力感侵襲、失去人生方向、擔憂染上疾病等。要抱着積極樂觀的心態，努力克服難關，未來一切都會變得更好。</w:t>
            </w:r>
          </w:p>
          <w:p w14:paraId="1DDAFD1C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74A1BAD7" w14:textId="29EB8A33" w:rsidR="0031543C" w:rsidRPr="003C4580" w:rsidRDefault="00DA6643" w:rsidP="00DA6643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葉芷熒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喜歡以不同媒介創作。勇於挑戰創新，不被社會主流限制。立志成為法醫。</w:t>
            </w:r>
          </w:p>
          <w:p w14:paraId="0DCB9944" w14:textId="77777777" w:rsidR="004E6461" w:rsidRPr="003C4580" w:rsidRDefault="004E6461" w:rsidP="00DA6643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7B89CA01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1543C" w:rsidRPr="003C4580" w14:paraId="75F3C0E6" w14:textId="77777777" w:rsidTr="004E6461">
        <w:tc>
          <w:tcPr>
            <w:tcW w:w="3372" w:type="dxa"/>
            <w:shd w:val="clear" w:color="auto" w:fill="auto"/>
          </w:tcPr>
          <w:p w14:paraId="523AF049" w14:textId="234E0D52" w:rsidR="0031543C" w:rsidRPr="003C4580" w:rsidRDefault="003B24CE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inline distT="0" distB="0" distL="0" distR="0" wp14:anchorId="0461D8F6" wp14:editId="4BD4FC0F">
                  <wp:extent cx="2004060" cy="1128395"/>
                  <wp:effectExtent l="0" t="0" r="2540" b="1905"/>
                  <wp:docPr id="30" name="圖片 30" descr="一張含有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一張含有 個人 的圖片&#10;&#10;自動產生的描述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shd w:val="clear" w:color="auto" w:fill="auto"/>
          </w:tcPr>
          <w:p w14:paraId="3A20F02B" w14:textId="51D750BD" w:rsidR="0031543C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友愛</w:t>
            </w:r>
          </w:p>
          <w:p w14:paraId="53CAC9FA" w14:textId="04B21CC2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關於追求愛情和友情的故事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Charles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Sam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察覺到他們之間的曖昧感覺，但在朋友干預和輿論壓力下，他們放棄所擁有的，決定分道揚鑣。再次相遇，勾起回憶，才發現縱然遺憾，卻必須放手。</w:t>
            </w:r>
          </w:p>
          <w:p w14:paraId="400600A3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2776B75C" w14:textId="77777777" w:rsidR="00DA6643" w:rsidRPr="003C4580" w:rsidRDefault="00DA6643" w:rsidP="00057CBF">
            <w:pPr>
              <w:spacing w:line="280" w:lineRule="exact"/>
              <w:rPr>
                <w:rFonts w:ascii="Cambria" w:eastAsiaTheme="majorEastAsia" w:hAnsi="Cambria" w:cs="Microsoft JhengHei"/>
                <w:sz w:val="20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申宇翔</w:t>
            </w:r>
            <w:r w:rsidR="00057CBF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x-none" w:eastAsia="zh-HK"/>
              </w:rPr>
              <w:t xml:space="preserve"> </w:t>
            </w:r>
            <w:r w:rsidR="00057CBF" w:rsidRPr="003C4580">
              <w:rPr>
                <w:rFonts w:ascii="Cambria" w:eastAsiaTheme="majorEastAsia" w:hAnsi="Cambria" w:cs="Microsoft JhengHei"/>
                <w:sz w:val="20"/>
                <w:szCs w:val="20"/>
                <w:lang w:val="x-none" w:eastAsia="zh-HK"/>
              </w:rPr>
              <w:t>喜歡拍電影的題材不限，及想藉此令更多人理解自己的信念。</w:t>
            </w:r>
          </w:p>
          <w:p w14:paraId="6E094D9F" w14:textId="09E1689B" w:rsidR="00F81E5A" w:rsidRPr="003C4580" w:rsidRDefault="00F81E5A" w:rsidP="00057CBF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</w:tc>
      </w:tr>
      <w:tr w:rsidR="0031543C" w:rsidRPr="003C4580" w14:paraId="5FC67288" w14:textId="77777777" w:rsidTr="004E6461">
        <w:tc>
          <w:tcPr>
            <w:tcW w:w="3372" w:type="dxa"/>
            <w:shd w:val="clear" w:color="auto" w:fill="auto"/>
          </w:tcPr>
          <w:p w14:paraId="233C2660" w14:textId="6FCB2128" w:rsidR="0031543C" w:rsidRPr="003C4580" w:rsidRDefault="00CA480B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EC401BA" wp14:editId="29FB64D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5220"/>
                  <wp:effectExtent l="0" t="0" r="2540" b="5080"/>
                  <wp:wrapSquare wrapText="bothSides"/>
                  <wp:docPr id="31" name="圖片 31" descr="一張含有 建築物, 室外, 路面, 街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一張含有 建築物, 室外, 路面, 街道 的圖片&#10;&#10;自動產生的描述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D50CAA4" w14:textId="77777777" w:rsidR="00DA6643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Goodbye In A Time Of Despair</w:t>
            </w:r>
          </w:p>
          <w:p w14:paraId="3AF5A851" w14:textId="4437CE41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對朋友即將分離，臨別前兩人見最後一面。時光流逝，世事多變，他們不知道甚麼時候才能再見。</w:t>
            </w:r>
          </w:p>
          <w:p w14:paraId="2BF05D0B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5D1F9676" w14:textId="295D4EE1" w:rsidR="0031543C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陳普恩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於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浸大附中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就讀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未來希望拍電影表達對社會及人文關注。</w:t>
            </w:r>
          </w:p>
          <w:p w14:paraId="22D3597B" w14:textId="77777777" w:rsidR="00DA6643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25A255E8" w14:textId="56C37103" w:rsidR="004E6461" w:rsidRPr="003C4580" w:rsidRDefault="004E6461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1543C" w:rsidRPr="003C4580" w14:paraId="3AA9B0DE" w14:textId="77777777" w:rsidTr="004E6461">
        <w:tc>
          <w:tcPr>
            <w:tcW w:w="3372" w:type="dxa"/>
            <w:shd w:val="clear" w:color="auto" w:fill="auto"/>
          </w:tcPr>
          <w:p w14:paraId="5B24AFA9" w14:textId="14264968" w:rsidR="0031543C" w:rsidRPr="003C4580" w:rsidRDefault="00CA480B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BDAEA1D" wp14:editId="4F4C5D9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32" name="圖片 32" descr="一張含有 文字, 個人, 男人, 直立的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一張含有 文字, 個人, 男人, 直立的 的圖片&#10;&#10;自動產生的描述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455493BB" w14:textId="77777777" w:rsidR="00DA6643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捉迷藏</w:t>
            </w:r>
          </w:p>
          <w:p w14:paraId="305A3A04" w14:textId="1F25F54A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有些人是你想找也找不到。在疫情期間，校工一時心軟，便讓一名學生回校上網課，及後發現他消失，於是便到處尋找，但遍尋不獲，究竟失蹤了的是學生，還是校工在沙士中死去的兒子？</w:t>
            </w:r>
          </w:p>
          <w:p w14:paraId="0E3FE4C3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1070806D" w14:textId="211C91E9" w:rsidR="0031543C" w:rsidRPr="003C4580" w:rsidRDefault="00DA6643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張梓祺、陳希來、黃贊焯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中華基督教會方潤華中學校園電視台的成員。</w:t>
            </w:r>
          </w:p>
          <w:p w14:paraId="60166365" w14:textId="77777777" w:rsidR="004E6461" w:rsidRPr="003C4580" w:rsidRDefault="004E6461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46FB8853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</w:tc>
      </w:tr>
      <w:tr w:rsidR="0031543C" w:rsidRPr="003C4580" w14:paraId="4073A15C" w14:textId="77777777" w:rsidTr="004E6461">
        <w:tc>
          <w:tcPr>
            <w:tcW w:w="3372" w:type="dxa"/>
            <w:shd w:val="clear" w:color="auto" w:fill="auto"/>
          </w:tcPr>
          <w:p w14:paraId="1AF310E3" w14:textId="034C0F51" w:rsidR="0031543C" w:rsidRPr="003C4580" w:rsidRDefault="00CA480B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17F453DF" wp14:editId="5A43C9B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33" name="圖片 33" descr="一張含有 文字, 室內, 個人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 descr="一張含有 文字, 室內, 個人, 男人 的圖片&#10;&#10;自動產生的描述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96D7284" w14:textId="5DAF0639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脱序</w:t>
            </w:r>
          </w:p>
          <w:p w14:paraId="1E8EAC53" w14:textId="23FB5F34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無人的老師桌，互相監視的同學，又是否有老師在監視他們？或許只是無稽之談，空有其殼？外來學生挑戰權力，進入圓形監獄般的課室，他會帶來甚麼改變？老師又是否真的存在？</w:t>
            </w:r>
          </w:p>
          <w:p w14:paraId="76CF329A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05D53982" w14:textId="55F00C08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阮偉豪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愛說故事的人。</w:t>
            </w:r>
          </w:p>
          <w:p w14:paraId="750A6FC9" w14:textId="77777777" w:rsidR="004E6461" w:rsidRPr="003C4580" w:rsidRDefault="004E6461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600BD191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1543C" w:rsidRPr="003C4580" w14:paraId="4EB3EDC1" w14:textId="77777777" w:rsidTr="004E6461">
        <w:tc>
          <w:tcPr>
            <w:tcW w:w="3372" w:type="dxa"/>
            <w:shd w:val="clear" w:color="auto" w:fill="auto"/>
          </w:tcPr>
          <w:p w14:paraId="2F021FAA" w14:textId="71EE98FC" w:rsidR="0031543C" w:rsidRPr="003C4580" w:rsidRDefault="00F47A0D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696FF9E0" wp14:editId="173EE29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35" name="圖片 35" descr="一張含有 文字, 室內, 數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文字, 室內, 數個 的圖片&#10;&#10;自動產生的描述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F857D0B" w14:textId="2FAA6300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夢</w:t>
            </w:r>
          </w:p>
          <w:p w14:paraId="0B42B35D" w14:textId="1E0179DC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男主角因為分手衝動而殺害女友，心虛地做了惡夢。夢中的紅衣女鬼，暗示着女友的索命尋仇。</w:t>
            </w:r>
          </w:p>
          <w:p w14:paraId="39ACC231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18E7BF52" w14:textId="5CA3E603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葉晴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從小便熱愛恐怖片，因此製作了《夢》，希望自己在未來能夠傳承香港本土的恐怖電影。</w:t>
            </w:r>
          </w:p>
          <w:p w14:paraId="49B1AF90" w14:textId="00FCBCCB" w:rsidR="0031543C" w:rsidRPr="003C4580" w:rsidRDefault="00CC6C31" w:rsidP="00CC6C31">
            <w:pPr>
              <w:tabs>
                <w:tab w:val="left" w:pos="3254"/>
              </w:tabs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ab/>
            </w:r>
          </w:p>
          <w:p w14:paraId="7AE35D6F" w14:textId="77777777" w:rsidR="00CC6C31" w:rsidRPr="003C4580" w:rsidRDefault="00CC6C31" w:rsidP="00CC6C31">
            <w:pPr>
              <w:tabs>
                <w:tab w:val="left" w:pos="3254"/>
              </w:tabs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0DA359AD" w14:textId="2C6F6CE7" w:rsidR="004E6461" w:rsidRPr="003C4580" w:rsidRDefault="004E6461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1543C" w:rsidRPr="003C4580" w14:paraId="2EB8B0FB" w14:textId="77777777" w:rsidTr="004E6461">
        <w:tc>
          <w:tcPr>
            <w:tcW w:w="3372" w:type="dxa"/>
            <w:shd w:val="clear" w:color="auto" w:fill="auto"/>
          </w:tcPr>
          <w:p w14:paraId="67B4EFE2" w14:textId="1EE6159D" w:rsidR="0031543C" w:rsidRPr="003C4580" w:rsidRDefault="00F47A0D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7BD7ED7E" wp14:editId="1CE7936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37" name="圖片 37" descr="一張含有 地面, 石頭, 水泥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 descr="一張含有 地面, 石頭, 水泥 的圖片&#10;&#10;自動產生的描述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60DC7048" w14:textId="77777777" w:rsidR="00190DB9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紛啡駭黃</w:t>
            </w:r>
          </w:p>
          <w:p w14:paraId="475F0431" w14:textId="3CF289A8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我們從不會問為何事物有顏色，只因我們未失去。作品主軸是主角在患色盲後，對身邊事物與自身所產生的胡思亂想。昔日觀念被打碎，迷茫過後，剩下的就是對人生的覺悟。</w:t>
            </w:r>
          </w:p>
          <w:p w14:paraId="0DD4ED56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2C67C052" w14:textId="400C0EF0" w:rsidR="004E6461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蔡蒨雯</w:t>
            </w:r>
            <w:r w:rsidR="0041074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以創作來整理思緒，偶然開始用影像作媒介，喜歡影像的可能性。熱愛睡眠與在街頭遊蕩，甚少清醒，不厭世。</w:t>
            </w:r>
          </w:p>
          <w:p w14:paraId="1BA89DC1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1543C" w:rsidRPr="003C4580" w14:paraId="633C698B" w14:textId="77777777" w:rsidTr="004E6461">
        <w:tc>
          <w:tcPr>
            <w:tcW w:w="3372" w:type="dxa"/>
            <w:shd w:val="clear" w:color="auto" w:fill="auto"/>
          </w:tcPr>
          <w:p w14:paraId="7E6A6C0A" w14:textId="3A1F1A8C" w:rsidR="0031543C" w:rsidRPr="003C4580" w:rsidRDefault="00F47A0D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inline distT="0" distB="0" distL="0" distR="0" wp14:anchorId="564A3A09" wp14:editId="0D1BDE7A">
                  <wp:extent cx="2004060" cy="1126490"/>
                  <wp:effectExtent l="0" t="0" r="2540" b="3810"/>
                  <wp:docPr id="39" name="圖片 39" descr="一張含有 黑暗, 光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 descr="一張含有 黑暗, 光 的圖片&#10;&#10;自動產生的描述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shd w:val="clear" w:color="auto" w:fill="auto"/>
          </w:tcPr>
          <w:p w14:paraId="53BFBA30" w14:textId="2CADC046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棄偶</w:t>
            </w:r>
          </w:p>
          <w:p w14:paraId="7DABCC2B" w14:textId="07AF156D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棄，如人生。不稱心的東西，損壞的物件，往往會遭我們丟棄。但，對一段關係，是否能輕易丟棄？人生如戲，戲如人生，緣淺情深悔相見。而世間萬物不也都有靈性，亦需好好對待。</w:t>
            </w:r>
          </w:p>
          <w:p w14:paraId="42C49C36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0BA99092" w14:textId="68900A9C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李晞琳、陳奕彤</w:t>
            </w:r>
            <w:r w:rsidR="0031543C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</w:p>
          <w:p w14:paraId="63143904" w14:textId="74480B3E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陳奕彤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（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JC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）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：人類，未知全貌，不予置評。</w:t>
            </w:r>
          </w:p>
          <w:p w14:paraId="78F3FB27" w14:textId="1F101EAB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李晞琳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（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院友</w:t>
            </w:r>
            <w:r w:rsidR="00057CBF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）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：人類；音樂及影片製作者。</w:t>
            </w:r>
          </w:p>
          <w:p w14:paraId="031BF96D" w14:textId="77777777" w:rsidR="0031543C" w:rsidRPr="003C4580" w:rsidRDefault="0031543C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1543C" w:rsidRPr="003C4580" w14:paraId="6359F21D" w14:textId="77777777" w:rsidTr="004E6461">
        <w:tc>
          <w:tcPr>
            <w:tcW w:w="3372" w:type="dxa"/>
            <w:shd w:val="clear" w:color="auto" w:fill="auto"/>
          </w:tcPr>
          <w:p w14:paraId="1FA9D404" w14:textId="10D185A0" w:rsidR="0031543C" w:rsidRPr="003C4580" w:rsidRDefault="00F47A0D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1000F16" wp14:editId="06287F2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09980"/>
                  <wp:effectExtent l="0" t="0" r="2540" b="0"/>
                  <wp:wrapSquare wrapText="bothSides"/>
                  <wp:docPr id="40" name="圖片 40" descr="一張含有 大自然, 礁石, 腔腸動物, 珊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 descr="一張含有 大自然, 礁石, 腔腸動物, 珊瑚 的圖片&#10;&#10;自動產生的描述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513751C1" w14:textId="761BA751" w:rsidR="0031543C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生機勃勃的大海</w:t>
            </w:r>
          </w:p>
          <w:p w14:paraId="09381EBD" w14:textId="21809B33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地球是太陽系唯一擁有海洋的星球，而海洋對我們的生存不可或缺。但許多人沒有意識到海洋生物的重要性以及如何保護它們。年輕的水肺潛水員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Ema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Poposka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相信，若人們能夠看到海</w:t>
            </w:r>
          </w:p>
          <w:p w14:paraId="359B5A8A" w14:textId="5DCEADE5" w:rsidR="0031543C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洋和珊瑚的美麗，就會改變對海洋保護的看法。這部紀錄片由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12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至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15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歲的學生團隊製作。</w:t>
            </w:r>
          </w:p>
          <w:p w14:paraId="5CF21723" w14:textId="77777777" w:rsidR="00190DB9" w:rsidRPr="003C4580" w:rsidRDefault="00190DB9" w:rsidP="00190DB9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16234164" w14:textId="31B98B74" w:rsidR="00190DB9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20"/>
                <w:szCs w:val="20"/>
                <w:lang w:val="x-none"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Em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Poposka</w:t>
            </w:r>
            <w:proofErr w:type="spellEnd"/>
            <w:r w:rsidR="00057CBF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057CBF" w:rsidRPr="003C4580">
              <w:rPr>
                <w:rFonts w:ascii="Cambria" w:eastAsiaTheme="majorEastAsia" w:hAnsi="Cambria" w:cs="Microsoft JhengHei"/>
                <w:sz w:val="20"/>
                <w:szCs w:val="20"/>
                <w:lang w:val="x-none" w:eastAsia="zh-HK"/>
              </w:rPr>
              <w:t>是年輕攝影師及影像創作人，致力保護海洋及海洋生物，喜愛</w:t>
            </w:r>
            <w:r w:rsidR="00676311" w:rsidRPr="003C4580">
              <w:rPr>
                <w:rFonts w:ascii="Cambria" w:eastAsiaTheme="majorEastAsia" w:hAnsi="Cambria" w:cs="Microsoft JhengHei"/>
                <w:sz w:val="20"/>
                <w:szCs w:val="20"/>
                <w:lang w:val="x-none" w:eastAsia="zh-HK"/>
              </w:rPr>
              <w:t>滑浪、航海及潛水。</w:t>
            </w:r>
          </w:p>
          <w:p w14:paraId="2ED959E2" w14:textId="5FCC016A" w:rsidR="004E6461" w:rsidRPr="003C4580" w:rsidRDefault="004E6461" w:rsidP="0067631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</w:tbl>
    <w:p w14:paraId="2D4A042A" w14:textId="77777777" w:rsidR="0031543C" w:rsidRPr="003C4580" w:rsidRDefault="0031543C">
      <w:pPr>
        <w:widowControl/>
        <w:rPr>
          <w:rFonts w:ascii="Cambria" w:eastAsiaTheme="majorEastAsia" w:hAnsi="Cambria"/>
          <w:b/>
          <w:color w:val="0070C0"/>
          <w:szCs w:val="32"/>
        </w:rPr>
      </w:pPr>
    </w:p>
    <w:p w14:paraId="4D3312F1" w14:textId="7502F6A1" w:rsidR="00787F5E" w:rsidRPr="003C4580" w:rsidRDefault="00787F5E" w:rsidP="00787F5E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動畫組</w:t>
      </w:r>
    </w:p>
    <w:tbl>
      <w:tblPr>
        <w:tblW w:w="11199" w:type="dxa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7827"/>
      </w:tblGrid>
      <w:tr w:rsidR="00787F5E" w:rsidRPr="003C4580" w14:paraId="79870D21" w14:textId="77777777" w:rsidTr="004E6461">
        <w:tc>
          <w:tcPr>
            <w:tcW w:w="3372" w:type="dxa"/>
            <w:shd w:val="clear" w:color="auto" w:fill="auto"/>
          </w:tcPr>
          <w:p w14:paraId="3B6A93AC" w14:textId="7A67C606" w:rsidR="00787F5E" w:rsidRPr="003C4580" w:rsidRDefault="0048729F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A24CFE2" wp14:editId="6DC5691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41" name="圖片 41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 descr="一張含有 室內 的圖片&#10;&#10;自動產生的描述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6B3E5B6" w14:textId="64493383" w:rsidR="00787F5E" w:rsidRPr="003C4580" w:rsidRDefault="00787F5E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屯門往事</w:t>
            </w:r>
            <w:r w:rsidR="00B76EB1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萬年，足以讓任何起源都遺失於漫長的時間，但又寓言式的重現。少年夢到一萬年後的世界，將其寫成故事。這是他做的夢，也是他的創作，筆下的角色與自己的身影重疊，漸漸分不清誰是誰的隱喻。</w:t>
            </w:r>
          </w:p>
          <w:p w14:paraId="2E805408" w14:textId="77777777" w:rsidR="00787F5E" w:rsidRPr="003C4580" w:rsidRDefault="00787F5E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70DD6C0C" w14:textId="10650EFB" w:rsidR="004E6461" w:rsidRPr="003C4580" w:rsidRDefault="00787F5E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鄧靳琦</w:t>
            </w:r>
            <w:r w:rsidR="0031543C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="00B76EB1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生</w:t>
            </w:r>
            <w:r w:rsidR="00676311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於</w:t>
            </w:r>
            <w:r w:rsidR="00B76EB1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香港屯門，於臺北藝術大學修讀動畫。</w:t>
            </w:r>
          </w:p>
        </w:tc>
      </w:tr>
      <w:tr w:rsidR="00787F5E" w:rsidRPr="003C4580" w14:paraId="7F0A764B" w14:textId="77777777" w:rsidTr="004E6461">
        <w:tc>
          <w:tcPr>
            <w:tcW w:w="3372" w:type="dxa"/>
            <w:shd w:val="clear" w:color="auto" w:fill="auto"/>
          </w:tcPr>
          <w:p w14:paraId="2B150052" w14:textId="426B8552" w:rsidR="00787F5E" w:rsidRPr="003C4580" w:rsidRDefault="0048729F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1E68231" wp14:editId="483337A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42" name="圖片 42" descr="一張含有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 descr="一張含有 個人 的圖片&#10;&#10;自動產生的描述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4491E443" w14:textId="1DC590D5" w:rsidR="00787F5E" w:rsidRPr="003C4580" w:rsidRDefault="00787F5E" w:rsidP="00787F5E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安氏林羚</w:t>
            </w:r>
          </w:p>
          <w:p w14:paraId="3F5202F0" w14:textId="29C4CE62" w:rsidR="00B76EB1" w:rsidRPr="003C4580" w:rsidRDefault="00B76EB1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安氏林羚，一種在南非棲息的羚羊，某天踏入人間，被營役的城市生活同化。後來回到出生地，打算告訴其他羚羊不要變成人類，卻驚覺已失去跟牠們溝通的語言能力。</w:t>
            </w:r>
          </w:p>
          <w:p w14:paraId="7E2E43B7" w14:textId="77777777" w:rsidR="0031543C" w:rsidRPr="003C4580" w:rsidRDefault="0031543C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33B14AA0" w14:textId="5DCD7B81" w:rsidR="00787F5E" w:rsidRPr="003C4580" w:rsidRDefault="00676311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x-none" w:eastAsia="zh-HK"/>
              </w:rPr>
              <w:t>m</w:t>
            </w:r>
            <w:r w:rsidR="00787F5E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x-none" w:eastAsia="zh-HK"/>
              </w:rPr>
              <w:t>e</w:t>
            </w:r>
            <w:r w:rsidR="00787F5E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lancholy</w:t>
            </w:r>
            <w:r w:rsidR="00410746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 xml:space="preserve"> </w:t>
            </w:r>
            <w:r w:rsidR="00B76EB1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香港視覺藝術家。畫風線條密集，把怪異情感化為獨有風格，承載脆弱人心中的深邃情感。</w:t>
            </w:r>
          </w:p>
          <w:p w14:paraId="5FBA097A" w14:textId="1A1BB311" w:rsidR="004E6461" w:rsidRPr="003C4580" w:rsidRDefault="004E6461" w:rsidP="00B76EB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2253B" w:rsidRPr="003C4580" w14:paraId="61A277B9" w14:textId="77777777" w:rsidTr="004E6461">
        <w:tc>
          <w:tcPr>
            <w:tcW w:w="3372" w:type="dxa"/>
            <w:shd w:val="clear" w:color="auto" w:fill="auto"/>
          </w:tcPr>
          <w:p w14:paraId="7B96D4F3" w14:textId="0C98D96B" w:rsidR="0032253B" w:rsidRPr="003C4580" w:rsidRDefault="00E45820" w:rsidP="009715FB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ED98522" wp14:editId="6828763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5CCB541" w14:textId="3B028EE3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>探望</w:t>
            </w:r>
          </w:p>
          <w:p w14:paraId="6C307FC4" w14:textId="2F2A5AB9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月復一月，婷都會探望入獄的父親，這讓她肩負感情重擔，成為現實的犧牲品。她獲得機會，透過玻璃與身在無窗牢房的父親作交流。在這艱難的處境下，她決心不讓任何東西阻隔自己和父親的聯繫。</w:t>
            </w:r>
          </w:p>
          <w:p w14:paraId="06E73491" w14:textId="77777777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</w:rPr>
            </w:pPr>
          </w:p>
          <w:p w14:paraId="64746DBA" w14:textId="39156C8C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>陳淑真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陳淑真，熱衷於製作真實的故事，經常從生活經歷中汲取靈感。她的導演首作《探望》，是一個貼近她內心的故事。</w:t>
            </w:r>
          </w:p>
        </w:tc>
      </w:tr>
      <w:tr w:rsidR="0032253B" w:rsidRPr="003C4580" w14:paraId="39968386" w14:textId="77777777" w:rsidTr="004E6461">
        <w:tc>
          <w:tcPr>
            <w:tcW w:w="3372" w:type="dxa"/>
            <w:shd w:val="clear" w:color="auto" w:fill="auto"/>
          </w:tcPr>
          <w:p w14:paraId="00F8BDC8" w14:textId="6A46F3A4" w:rsidR="0032253B" w:rsidRPr="003C4580" w:rsidRDefault="00E45820" w:rsidP="009715FB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EFDB76A" wp14:editId="65D55C4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00E08AC" w14:textId="7D54FDCA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>Butterfly Jam</w:t>
            </w:r>
            <w:r w:rsidRPr="003C4580">
              <w:rPr>
                <w:rFonts w:ascii="Cambria" w:eastAsiaTheme="majorEastAsia" w:hAnsi="Cambria"/>
              </w:rPr>
              <w:t xml:space="preserve"> </w:t>
            </w:r>
          </w:p>
          <w:p w14:paraId="4099278B" w14:textId="5790DCCB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年輕的女孩描述着她那不懂何為照顧的父親，與那些曾經的寵物們。在一個家庭被拆散的背景下，動物們也無一例外地相繼逝去。不懂得如何表達愛的人，終將被所愛之人拒於門外。</w:t>
            </w:r>
          </w:p>
          <w:p w14:paraId="6B734B5C" w14:textId="77777777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</w:pPr>
          </w:p>
          <w:p w14:paraId="356F6868" w14:textId="1AFD2A85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>黃詩硯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987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於台灣出生，在法國生活和工作。有十餘年藝術影像和油畫的實踐和研究經驗，致力透過繪畫和動畫，在物體和空間中留下記憶的痕跡。</w:t>
            </w:r>
          </w:p>
          <w:p w14:paraId="6195597A" w14:textId="3E03D53A" w:rsidR="0032253B" w:rsidRPr="003C4580" w:rsidRDefault="0032253B" w:rsidP="0032253B">
            <w:pPr>
              <w:tabs>
                <w:tab w:val="left" w:pos="2752"/>
              </w:tabs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ab/>
            </w:r>
          </w:p>
        </w:tc>
      </w:tr>
      <w:tr w:rsidR="0032253B" w:rsidRPr="003C4580" w14:paraId="58D979FD" w14:textId="77777777" w:rsidTr="004E6461">
        <w:tc>
          <w:tcPr>
            <w:tcW w:w="3372" w:type="dxa"/>
            <w:shd w:val="clear" w:color="auto" w:fill="auto"/>
          </w:tcPr>
          <w:p w14:paraId="3922DEBE" w14:textId="09206665" w:rsidR="0032253B" w:rsidRPr="003C4580" w:rsidRDefault="00E45820" w:rsidP="009715FB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B04E19F" wp14:editId="22719C7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255A8230" w14:textId="27F27A4C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>Takano Intersection</w:t>
            </w:r>
          </w:p>
          <w:p w14:paraId="1C4A8A6E" w14:textId="01A65E7F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某座城市中，三個陌生人的命運在一瞬間交集在一起。</w:t>
            </w:r>
          </w:p>
          <w:p w14:paraId="6683E369" w14:textId="77777777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</w:pPr>
          </w:p>
          <w:p w14:paraId="1C412B0E" w14:textId="6CB8129A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>Mizuki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  <w:t xml:space="preserve"> Ito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現居日本京都的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2D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動畫師和導演。入讀設計學院時自學數碼動畫，畢業後斷斷續續從事動畫工作，同時開始獨立製作自己的作品，目標是創作不僅限於娛樂的個人作品。</w:t>
            </w:r>
          </w:p>
          <w:p w14:paraId="09C800F5" w14:textId="77777777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/>
              </w:rPr>
            </w:pPr>
          </w:p>
        </w:tc>
      </w:tr>
      <w:tr w:rsidR="00787F5E" w:rsidRPr="003C4580" w14:paraId="6D9FEAAA" w14:textId="77777777" w:rsidTr="004E6461">
        <w:tc>
          <w:tcPr>
            <w:tcW w:w="3372" w:type="dxa"/>
            <w:shd w:val="clear" w:color="auto" w:fill="auto"/>
          </w:tcPr>
          <w:p w14:paraId="18A68789" w14:textId="3A00B855" w:rsidR="00787F5E" w:rsidRPr="003C4580" w:rsidRDefault="0048729F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8AC5F6F" wp14:editId="62CD6E9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43" name="圖片 43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 descr="一張含有 室內 的圖片&#10;&#10;自動產生的描述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2E5F688E" w14:textId="77777777" w:rsidR="00B76EB1" w:rsidRPr="003C4580" w:rsidRDefault="00B76EB1" w:rsidP="00B76EB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失戀配達員</w:t>
            </w:r>
          </w:p>
          <w:p w14:paraId="2862993D" w14:textId="098F9F0F" w:rsidR="0031543C" w:rsidRPr="003C4580" w:rsidRDefault="00B76EB1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阿松每天駕駛俗稱綿羊仔的小型電單車進行食物外送工作。在某一次外送旅程中，遇上女客人阿晴，使他重燃對工作的動力。</w:t>
            </w:r>
          </w:p>
          <w:p w14:paraId="71A2EA4A" w14:textId="77777777" w:rsidR="0031543C" w:rsidRPr="003C4580" w:rsidRDefault="0031543C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319A701F" w14:textId="699D7121" w:rsidR="00B76EB1" w:rsidRPr="003C4580" w:rsidRDefault="00B76EB1" w:rsidP="00B76EB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羅浩宏、李穎琳</w:t>
            </w:r>
          </w:p>
          <w:p w14:paraId="1B5B3D34" w14:textId="1647AF9D" w:rsidR="004E6461" w:rsidRPr="003C4580" w:rsidRDefault="00B76EB1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羅浩宏，香港都會大學動畫系，熱衷於藝術類型平面與動畫創作。</w:t>
            </w:r>
          </w:p>
          <w:p w14:paraId="520ADBA7" w14:textId="0279BEBB" w:rsidR="00787F5E" w:rsidRPr="003C4580" w:rsidRDefault="00B76EB1" w:rsidP="00B76EB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李穎琳，畢業於香港都會大學動畫系，現職遊戲動畫設計。</w:t>
            </w:r>
          </w:p>
          <w:p w14:paraId="47AA5C33" w14:textId="5728C498" w:rsidR="004E6461" w:rsidRPr="003C4580" w:rsidRDefault="004E6461" w:rsidP="00B76EB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2253B" w:rsidRPr="003C4580" w14:paraId="5D60BE6C" w14:textId="77777777" w:rsidTr="004E6461">
        <w:tc>
          <w:tcPr>
            <w:tcW w:w="3372" w:type="dxa"/>
            <w:shd w:val="clear" w:color="auto" w:fill="auto"/>
          </w:tcPr>
          <w:p w14:paraId="0AFC2A82" w14:textId="2B83F4E1" w:rsidR="0032253B" w:rsidRPr="003C4580" w:rsidRDefault="00E45820" w:rsidP="009715FB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0562240" wp14:editId="0626740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6B4CBD1C" w14:textId="516616F0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A Bite of Bone</w:t>
            </w:r>
          </w:p>
          <w:p w14:paraId="548ADCAA" w14:textId="30F18C79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小女孩在父親的葬禮上，憶起與父親的最後一個夏天。</w:t>
            </w:r>
          </w:p>
          <w:p w14:paraId="3DA6C3B7" w14:textId="77777777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79FFCCE9" w14:textId="53CBED94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Honami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Yano 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Honami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Yano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生於日本小島，在東京藝術大學電影與新媒體研究院取得碩士學位。</w:t>
            </w:r>
          </w:p>
          <w:p w14:paraId="06F76EC2" w14:textId="77777777" w:rsidR="0032253B" w:rsidRPr="003C4580" w:rsidRDefault="0032253B" w:rsidP="00B76EB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787F5E" w:rsidRPr="003C4580" w14:paraId="2EC4114D" w14:textId="77777777" w:rsidTr="004E6461">
        <w:tc>
          <w:tcPr>
            <w:tcW w:w="3372" w:type="dxa"/>
            <w:shd w:val="clear" w:color="auto" w:fill="auto"/>
          </w:tcPr>
          <w:p w14:paraId="3D5BA607" w14:textId="70CB04FD" w:rsidR="00787F5E" w:rsidRPr="003C4580" w:rsidRDefault="0048729F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378B5592" wp14:editId="4A8E567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45" name="圖片 45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 descr="一張含有 室內 的圖片&#10;&#10;自動產生的描述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9F5387D" w14:textId="5A02888B" w:rsidR="00B76EB1" w:rsidRPr="003C4580" w:rsidRDefault="00B76EB1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極夜</w:t>
            </w:r>
          </w:p>
          <w:p w14:paraId="62B26E00" w14:textId="121F5483" w:rsidR="0031543C" w:rsidRPr="003C4580" w:rsidRDefault="0031543C" w:rsidP="0031543C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在成長過程中，難免會丟失某一部分的自己，我們都在尋找自己的缺失，希望再次被接納。然而，我們的靈魂在經歷過無數次粉身碎骨之後，是否還有另一種可能性？只要我們捱得過，極夜總會過去。</w:t>
            </w:r>
          </w:p>
          <w:p w14:paraId="56F9F204" w14:textId="77777777" w:rsidR="0031543C" w:rsidRPr="003C4580" w:rsidRDefault="0031543C" w:rsidP="0031543C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7FFD2D69" w14:textId="3A304D8A" w:rsidR="004E6461" w:rsidRPr="003C4580" w:rsidRDefault="00B76EB1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張小踏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風格充滿創意和奇幻，喜歡討論人與人之間的關係，喜歡以不同媒介創作，作品包括動畫，廣告，平面設計，電影，舞台劇製作。</w:t>
            </w:r>
            <w:r w:rsidR="00A96C14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張小踏憑</w:t>
            </w:r>
            <w:r w:rsidR="002F5310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《極夜》</w:t>
            </w:r>
            <w:r w:rsidR="00A96C14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獲意大利維蘇威國際電影節最佳女導演，作品</w:t>
            </w:r>
            <w:r w:rsidR="002F5310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入圍第</w:t>
            </w:r>
            <w:r w:rsidR="002F5310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58</w:t>
            </w:r>
            <w:r w:rsidR="002F5310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屆台灣金馬獎「最佳動畫短片」</w:t>
            </w:r>
            <w:r w:rsidR="00A96C14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，</w:t>
            </w:r>
            <w:proofErr w:type="spellStart"/>
            <w:r w:rsidR="00A96C14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並同時入圍及於多個國際影展獲獎</w:t>
            </w:r>
            <w:proofErr w:type="spellEnd"/>
            <w:r w:rsidR="00A96C14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。</w:t>
            </w:r>
          </w:p>
        </w:tc>
      </w:tr>
      <w:tr w:rsidR="0032253B" w:rsidRPr="003C4580" w14:paraId="013431AC" w14:textId="77777777" w:rsidTr="004E6461">
        <w:tc>
          <w:tcPr>
            <w:tcW w:w="3372" w:type="dxa"/>
            <w:shd w:val="clear" w:color="auto" w:fill="auto"/>
          </w:tcPr>
          <w:p w14:paraId="232ADC39" w14:textId="4C0E5C75" w:rsidR="0032253B" w:rsidRPr="003C4580" w:rsidRDefault="00E45820" w:rsidP="009715FB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DFDE4E5" wp14:editId="7522231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2E3D1417" w14:textId="76F5B247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眠眠雨季</w:t>
            </w:r>
          </w:p>
          <w:p w14:paraId="4AC55138" w14:textId="676E9620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阿芝在睡前的談話中，緩緩透露出想和阿之一起生活的願望。</w:t>
            </w:r>
          </w:p>
          <w:p w14:paraId="18824615" w14:textId="77777777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29322BAE" w14:textId="2E16AFA5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林書慈、陳亮潔</w:t>
            </w:r>
          </w:p>
          <w:p w14:paraId="087F23F3" w14:textId="36F1F273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陳亮潔，活躍的創作人。喜歡實驗、拍攝定格動畫，相信經驗要靠時間累積。</w:t>
            </w:r>
          </w:p>
          <w:p w14:paraId="394723A0" w14:textId="37E8BF0A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林書慈，畢業於北藝大動畫系，台北新店人。喜愛觀察乘客，最近熱愛罐裝八寶粥。</w:t>
            </w:r>
          </w:p>
          <w:p w14:paraId="3E4F3F17" w14:textId="77777777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32253B" w:rsidRPr="003C4580" w14:paraId="452CB564" w14:textId="77777777" w:rsidTr="004E6461">
        <w:tc>
          <w:tcPr>
            <w:tcW w:w="3372" w:type="dxa"/>
            <w:shd w:val="clear" w:color="auto" w:fill="auto"/>
          </w:tcPr>
          <w:p w14:paraId="77DFF412" w14:textId="203D9155" w:rsidR="0032253B" w:rsidRPr="003C4580" w:rsidRDefault="00E45820" w:rsidP="009715FB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4FD2CDD" wp14:editId="379C2AC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760"/>
                  <wp:effectExtent l="0" t="0" r="2540" b="254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75D1C4B" w14:textId="020C9023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全面理論</w:t>
            </w:r>
          </w:p>
          <w:p w14:paraId="370243FD" w14:textId="768F4D47" w:rsidR="0025066D" w:rsidRPr="003C4580" w:rsidRDefault="00F81E5A" w:rsidP="0032253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很</w:t>
            </w:r>
            <w:r w:rsidR="0025066D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多語言中，「線索」一詞都指涉繩索的形象。圖書館作為秩序象徵，包含知識的收集與整理，線條形態所組成的繩結與網絡，具備關聯與束縛、救生與致命、混亂與秩序等雙重可能。圖書、繩索、地球儀、《沉睡的阿里阿德涅》雕像，這些形象的結合與張力，暗示人們在信息網絡中找尋方位。</w:t>
            </w:r>
          </w:p>
          <w:p w14:paraId="59EBCBB8" w14:textId="77777777" w:rsidR="0025066D" w:rsidRPr="003C4580" w:rsidRDefault="0025066D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0A132A70" w14:textId="303EDC1F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胡芮</w:t>
            </w:r>
            <w:r w:rsidR="00B06FDD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="00B06FDD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胡芮（</w:t>
            </w:r>
            <w:r w:rsidR="00B06FDD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 xml:space="preserve">1990 </w:t>
            </w:r>
            <w:r w:rsidR="00B06FDD" w:rsidRPr="003C4580">
              <w:rPr>
                <w:rFonts w:ascii="Cambria" w:eastAsiaTheme="majorEastAsia" w:hAnsi="Cambria" w:cs="Microsoft JhengHei"/>
                <w:sz w:val="18"/>
                <w:szCs w:val="20"/>
                <w:lang w:val="x-none" w:eastAsia="zh-HK"/>
              </w:rPr>
              <w:t>年出生），藝術家，以動態圖像、裝置和電子遊戲技術等多個角度，探索時間和時間性的議題。</w:t>
            </w:r>
          </w:p>
          <w:p w14:paraId="65A34F79" w14:textId="77777777" w:rsidR="0032253B" w:rsidRPr="003C4580" w:rsidRDefault="0032253B" w:rsidP="0032253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</w:tbl>
    <w:p w14:paraId="7565607A" w14:textId="77777777" w:rsidR="00787F5E" w:rsidRPr="003C4580" w:rsidRDefault="00787F5E">
      <w:pPr>
        <w:widowControl/>
        <w:rPr>
          <w:rFonts w:ascii="Cambria" w:eastAsiaTheme="majorEastAsia" w:hAnsi="Cambria"/>
          <w:b/>
          <w:color w:val="0070C0"/>
          <w:szCs w:val="32"/>
        </w:rPr>
      </w:pPr>
    </w:p>
    <w:p w14:paraId="261850DB" w14:textId="09106E5D" w:rsidR="00190DB9" w:rsidRPr="003C4580" w:rsidRDefault="00190DB9" w:rsidP="00190DB9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媒體藝術組</w:t>
      </w:r>
    </w:p>
    <w:tbl>
      <w:tblPr>
        <w:tblW w:w="11199" w:type="dxa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7827"/>
      </w:tblGrid>
      <w:tr w:rsidR="00190DB9" w:rsidRPr="003C4580" w14:paraId="52343276" w14:textId="77777777" w:rsidTr="004E6461">
        <w:tc>
          <w:tcPr>
            <w:tcW w:w="3372" w:type="dxa"/>
            <w:shd w:val="clear" w:color="auto" w:fill="auto"/>
          </w:tcPr>
          <w:p w14:paraId="0DE2A273" w14:textId="71B78CCF" w:rsidR="00190DB9" w:rsidRPr="003C4580" w:rsidRDefault="00E45820" w:rsidP="009715FB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9A1D737" wp14:editId="0607567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337310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1A471637" w14:textId="58FDA58A" w:rsidR="00B06FDD" w:rsidRPr="003C4580" w:rsidRDefault="00B06FDD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Ether - liquid mirror -</w:t>
            </w:r>
          </w:p>
          <w:p w14:paraId="15C48078" w14:textId="2CAFBA72" w:rsidR="003D0996" w:rsidRPr="003C4580" w:rsidRDefault="003D0996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高速震動的圓形鏡子其實是揚聲器，能夠偵測到觀眾的心跳，並將震動與之同步，藉此帶出自我覺察的轉化。把鏡子形狀造成圓形是受到日本獨有的神道教所影響，提醒我們去尋探生命的價值。</w:t>
            </w:r>
          </w:p>
          <w:p w14:paraId="6C9074BD" w14:textId="77777777" w:rsidR="003D0996" w:rsidRPr="003C4580" w:rsidRDefault="003D0996" w:rsidP="009715FB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09066946" w14:textId="6DDD2C69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Kaito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Sakuma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1992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生於日本，與巴西藉母親和日本藉父親一起長大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在大學主修認知科學。於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21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日本媒體藝術節獲得新人獎。以聲音實體化為主題創作各種聲學雕塑。</w:t>
            </w:r>
          </w:p>
          <w:p w14:paraId="405D312C" w14:textId="56014712" w:rsidR="00190DB9" w:rsidRPr="003C4580" w:rsidRDefault="00190DB9" w:rsidP="009715FB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</w:tc>
      </w:tr>
      <w:tr w:rsidR="00B06FDD" w:rsidRPr="003C4580" w14:paraId="3E2F43B4" w14:textId="77777777" w:rsidTr="004E6461">
        <w:tc>
          <w:tcPr>
            <w:tcW w:w="3372" w:type="dxa"/>
            <w:shd w:val="clear" w:color="auto" w:fill="auto"/>
          </w:tcPr>
          <w:p w14:paraId="5C3B4E16" w14:textId="11A74DD8" w:rsidR="00B06FDD" w:rsidRPr="003C4580" w:rsidRDefault="00B06FDD" w:rsidP="00B06FDD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A62192E" wp14:editId="006CDF0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2A46235B" w14:textId="568A52C6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遺忘工程師</w:t>
            </w:r>
          </w:p>
          <w:p w14:paraId="5FC72164" w14:textId="013C9D81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《遺忘工程師》是一個電子遊戲，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dslcollection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收藏的藝術品悄悄進駐了遊戲虛擬世界的敘事之中。遊戲設定在不久的將來，玩家都是為一家科技公司工作的清潔工，任務是要在已去世的藝術家腦中找尋創傷記憶，並把這些記憶清除，以便公司把腦袋給新生嬰兒循環再用。這些記憶大部分都由當代中國藝術品構成。</w:t>
            </w:r>
          </w:p>
          <w:p w14:paraId="7558D02B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6B36EF77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楊靜、關子維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</w:p>
          <w:p w14:paraId="126D2B26" w14:textId="72948996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楊靜，遊戲製作人、策展人、作家和研究員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她的工作圍繞遊戲與藝術之間的交叉點，以及遊戲與人際關係。</w:t>
            </w:r>
          </w:p>
          <w:p w14:paraId="011D0EB3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關子維，位藝術家、遊戲設計師和技術專家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他的主要興趣是使用電子遊戲和虛擬現實技術，構建傳統遊戲範式之外的世界、故事和沈浸式體驗。</w:t>
            </w:r>
          </w:p>
          <w:p w14:paraId="6A2F9335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B06FDD" w:rsidRPr="003C4580" w14:paraId="1C65D8AD" w14:textId="77777777" w:rsidTr="004E6461">
        <w:tc>
          <w:tcPr>
            <w:tcW w:w="3372" w:type="dxa"/>
            <w:shd w:val="clear" w:color="auto" w:fill="auto"/>
          </w:tcPr>
          <w:p w14:paraId="35355E41" w14:textId="63571E14" w:rsidR="00B06FDD" w:rsidRPr="003C4580" w:rsidRDefault="00B06FDD" w:rsidP="00B06FDD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inline distT="0" distB="0" distL="0" distR="0" wp14:anchorId="2029BFAB" wp14:editId="4AD47470">
                  <wp:extent cx="2004060" cy="1128395"/>
                  <wp:effectExtent l="0" t="0" r="2540" b="1905"/>
                  <wp:docPr id="48" name="圖片 48" descr="一張含有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 descr="一張含有 室外 的圖片&#10;&#10;自動產生的描述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shd w:val="clear" w:color="auto" w:fill="auto"/>
          </w:tcPr>
          <w:p w14:paraId="675D2175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「我親像海波浪，有起也有落。」</w:t>
            </w:r>
          </w:p>
          <w:p w14:paraId="7AD983E8" w14:textId="7FE9435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是關於我所懷緬的時光。我嘗試按着回憶與想像，重構我與祖父的大海，和一個我倆從未一同踏足的碼頭。觀眾可以望海、聽浪，也聽我哼出閩南歌曲《海波浪》，一首我祖父會聽得懂的歌曲。</w:t>
            </w:r>
          </w:p>
          <w:p w14:paraId="05A65C89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1BF48EF7" w14:textId="476F35CE" w:rsidR="00B06FDD" w:rsidRPr="003C4580" w:rsidRDefault="00B06FDD" w:rsidP="00B06FDD">
            <w:pPr>
              <w:rPr>
                <w:rFonts w:ascii="Cambria" w:eastAsiaTheme="majorEastAsia" w:hAnsi="Cambria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謝俊昇</w:t>
            </w:r>
            <w:r w:rsidR="00F81E5A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的藝術作品探索日常物品或事件的可能性，並通過裝置呈現有趣的關係。他對聲音尤其熱衷，致力探索各種聲音，並在作品中展現其想像和發現。於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2021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獲香港浸會大學視覺藝術學院碩士學位，並於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20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在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PMQ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元創方舉辦個展《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Out of Focus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》。</w:t>
            </w:r>
          </w:p>
          <w:p w14:paraId="5B6DBFD9" w14:textId="101D535B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</w:tc>
      </w:tr>
      <w:tr w:rsidR="00B06FDD" w:rsidRPr="003C4580" w14:paraId="2E69C287" w14:textId="77777777" w:rsidTr="004E6461">
        <w:tc>
          <w:tcPr>
            <w:tcW w:w="3372" w:type="dxa"/>
            <w:shd w:val="clear" w:color="auto" w:fill="auto"/>
          </w:tcPr>
          <w:p w14:paraId="2C2D8689" w14:textId="5743D11C" w:rsidR="00B06FDD" w:rsidRPr="003C4580" w:rsidRDefault="00E45820" w:rsidP="00B06FDD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FBA06B9" wp14:editId="400A74C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430020"/>
                  <wp:effectExtent l="0" t="0" r="2540" b="508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7B74B55" w14:textId="42744E28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(in)visible</w:t>
            </w:r>
          </w:p>
          <w:p w14:paraId="02E721A3" w14:textId="03B2C70F" w:rsidR="003D0996" w:rsidRPr="003C4580" w:rsidRDefault="003D0996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像是一個詮釋世界的遊戲，讓我們藉着科技進步，一頭栽進奈米尺度的天地，超越人類對時間與空間概念的限制。透過科技審視人類文明，讓我們思考未來的生存環境還有甚麼可能。</w:t>
            </w:r>
          </w:p>
          <w:p w14:paraId="7C8B2FFC" w14:textId="77777777" w:rsidR="003D0996" w:rsidRPr="003C4580" w:rsidRDefault="003D0996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698F02C2" w14:textId="229ED594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許巽翔、黃胤豪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NANONANO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於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19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成立，是由藝術家許巽翔和材料工程師黃胤豪創立的藝術團體，專注於探索環境未來現象，並運用頂尖的工業技術創造不同的未來生活景觀。</w:t>
            </w:r>
          </w:p>
        </w:tc>
      </w:tr>
      <w:tr w:rsidR="00B06FDD" w:rsidRPr="003C4580" w14:paraId="6E8802C1" w14:textId="77777777" w:rsidTr="004E6461">
        <w:tc>
          <w:tcPr>
            <w:tcW w:w="3372" w:type="dxa"/>
            <w:shd w:val="clear" w:color="auto" w:fill="auto"/>
          </w:tcPr>
          <w:p w14:paraId="691DB15C" w14:textId="62AD210C" w:rsidR="00B06FDD" w:rsidRPr="003C4580" w:rsidRDefault="00E45820" w:rsidP="00B06FDD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6D9A67F" wp14:editId="5E59064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783590"/>
                  <wp:effectExtent l="0" t="0" r="2540" b="381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6957414" w14:textId="1172C966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Lesson</w:t>
            </w:r>
          </w:p>
          <w:p w14:paraId="7BA50413" w14:textId="049A4BAF" w:rsidR="003D0996" w:rsidRPr="003C4580" w:rsidRDefault="003D0996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左邊屏幕顯示了一幅名畫；正中屏幕顯示電腦對該幅名畫的文字描述；右邊屏幕顯示的圖片，是電腦按着中間屏幕的文字而自動生成的。《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Lesson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》展示了一連串由人工智能詮釋圖像或文字的過程，詰問在詮釋藝術與創作的過程中，主體性與可能性對機器來說究竟是甚麼。</w:t>
            </w:r>
          </w:p>
          <w:p w14:paraId="0558A544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1517B4DF" w14:textId="359EBF22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Ishibashi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Tomoy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、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Niikur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Kento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</w:p>
          <w:p w14:paraId="6CA8CE31" w14:textId="497A9096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Tomoya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Ishibashi</w:t>
            </w:r>
            <w:proofErr w:type="spellEnd"/>
            <w:r w:rsidR="00F81E5A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早稻田大學生物學碩士。</w:t>
            </w:r>
          </w:p>
          <w:p w14:paraId="26175CD6" w14:textId="6123A2BC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Kento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Niikura</w:t>
            </w:r>
            <w:proofErr w:type="spellEnd"/>
            <w:r w:rsidR="00F81E5A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東京工業大學數學碩士。</w:t>
            </w:r>
          </w:p>
          <w:p w14:paraId="332A082A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A24CEF" w:rsidRPr="003C4580" w14:paraId="6BA95BFF" w14:textId="77777777" w:rsidTr="004E6461">
        <w:tc>
          <w:tcPr>
            <w:tcW w:w="3372" w:type="dxa"/>
            <w:shd w:val="clear" w:color="auto" w:fill="auto"/>
          </w:tcPr>
          <w:p w14:paraId="55483A44" w14:textId="3BC7DB63" w:rsidR="00A24CEF" w:rsidRPr="003C4580" w:rsidRDefault="00E45820" w:rsidP="00B06FDD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D384039" wp14:editId="4122B5F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081405"/>
                  <wp:effectExtent l="0" t="0" r="254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1CBDD421" w14:textId="0F1ACA7B" w:rsidR="00A24CEF" w:rsidRPr="003C4580" w:rsidRDefault="00A24CEF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N1801</w:t>
            </w:r>
          </w:p>
          <w:p w14:paraId="6EEEFB2D" w14:textId="77777777" w:rsidR="003D0996" w:rsidRPr="003C4580" w:rsidRDefault="003D0996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由無視覺虛擬實境（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VR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）裝置與互動式劇場組成，探索中陰身狀態與虛擬實境媒介、歷史與身體感知。觀者需「闔眼」進入沉浸式裝置，藉由抽象動態光影刺激與空間聲效再現內部視覺。透過身體的移動，每位體驗者將開展一次在中陰身狀態的個人歷程。</w:t>
            </w:r>
          </w:p>
          <w:p w14:paraId="28E22088" w14:textId="77777777" w:rsidR="003D0996" w:rsidRPr="003C4580" w:rsidRDefault="003D0996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4EF016D9" w14:textId="43B197D6" w:rsidR="00A24CEF" w:rsidRPr="003C4580" w:rsidRDefault="00A24CEF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寧森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寧森專注於記憶、禁忌、生死等議題。其作品涵蓋不同的媒體，包括虛擬現實、實驗電影、感官藝術、互動虛擬劇場、參與式藝術、攝影、錄像裝置和佈景設計。</w:t>
            </w:r>
          </w:p>
        </w:tc>
      </w:tr>
      <w:tr w:rsidR="00B06FDD" w:rsidRPr="003C4580" w14:paraId="1937C15E" w14:textId="77777777" w:rsidTr="004E6461">
        <w:tc>
          <w:tcPr>
            <w:tcW w:w="3372" w:type="dxa"/>
            <w:shd w:val="clear" w:color="auto" w:fill="auto"/>
          </w:tcPr>
          <w:p w14:paraId="3780ABAA" w14:textId="2CAC7CF0" w:rsidR="00B06FDD" w:rsidRPr="003C4580" w:rsidRDefault="00B06FDD" w:rsidP="00B06FDD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041BBC1" wp14:editId="785B394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8395"/>
                  <wp:effectExtent l="0" t="0" r="2540" b="1905"/>
                  <wp:wrapSquare wrapText="bothSides"/>
                  <wp:docPr id="50" name="圖片 50" descr="一張含有 樹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樹, 室外 的圖片&#10;&#10;自動產生的描述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5303448B" w14:textId="26A1DA4B" w:rsidR="00B06FDD" w:rsidRPr="003C4580" w:rsidRDefault="00B06FDD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Petri.Vista</w:t>
            </w:r>
            <w:proofErr w:type="spellEnd"/>
            <w:r w:rsidRPr="003C4580">
              <w:rPr>
                <w:rFonts w:ascii="Cambria" w:eastAsiaTheme="majorEastAsia" w:hAnsi="Cambria"/>
              </w:rPr>
              <w:t xml:space="preserve"> </w:t>
            </w:r>
          </w:p>
          <w:p w14:paraId="4E009C44" w14:textId="1B0A5E74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靈感來自疫情期間的疾病傳染模擬，作品以自主智能體來仿傚人類活動的現象。智能體是數碼生物，會被事件和記憶影響，與其他智能體互動，觀看它們在數碼培養皿中的活動就有如鳥瞰城市景觀。這些智能體由一個原點開始，視乎各自的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DNA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，長成各種不同形狀，並會探索和學習。</w:t>
            </w:r>
          </w:p>
          <w:p w14:paraId="0877AE14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083EBDDC" w14:textId="77777777" w:rsidR="00B06FDD" w:rsidRPr="003C4580" w:rsidRDefault="00B06FDD" w:rsidP="00B06FDD">
            <w:pPr>
              <w:rPr>
                <w:rFonts w:ascii="Cambria" w:eastAsiaTheme="majorEastAsia" w:hAnsi="Cambria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陳朗丰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新媒體藝術家，創作探索人類經驗，包括生死、意識和時間。</w:t>
            </w:r>
          </w:p>
          <w:p w14:paraId="725DF2C7" w14:textId="2B58C9B4" w:rsidR="00A24CEF" w:rsidRPr="003C4580" w:rsidRDefault="00A24CEF" w:rsidP="00B06FDD">
            <w:pPr>
              <w:rPr>
                <w:rFonts w:ascii="Cambria" w:eastAsiaTheme="majorEastAsia" w:hAnsi="Cambria"/>
              </w:rPr>
            </w:pPr>
          </w:p>
        </w:tc>
      </w:tr>
      <w:tr w:rsidR="00B06FDD" w:rsidRPr="003C4580" w14:paraId="69E0D127" w14:textId="77777777" w:rsidTr="004E6461">
        <w:tc>
          <w:tcPr>
            <w:tcW w:w="3372" w:type="dxa"/>
            <w:shd w:val="clear" w:color="auto" w:fill="auto"/>
          </w:tcPr>
          <w:p w14:paraId="0B01FD68" w14:textId="5CF96C53" w:rsidR="00B06FDD" w:rsidRPr="003C4580" w:rsidRDefault="00B06FDD" w:rsidP="00B06FDD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inline distT="0" distB="0" distL="0" distR="0" wp14:anchorId="67BD9D98" wp14:editId="3E27F46B">
                  <wp:extent cx="2004060" cy="1128395"/>
                  <wp:effectExtent l="0" t="0" r="2540" b="1905"/>
                  <wp:docPr id="51" name="圖片 51" descr="一張含有 舊, 巨石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 descr="一張含有 舊, 巨石 的圖片&#10;&#10;自動產生的描述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shd w:val="clear" w:color="auto" w:fill="auto"/>
          </w:tcPr>
          <w:p w14:paraId="6663327B" w14:textId="527F697C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洞壁與哨鳴</w:t>
            </w:r>
          </w:p>
          <w:p w14:paraId="30673608" w14:textId="264490F4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這部定格動畫在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2 x 3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平方米的牆上展開，劉氏以炭枝描繪一個個炭黑色的小人，從牆邊走向中心。每走一步，她都在牆上描繪、記錄再擦掉，不斷重複，直至白牆聚滿了人。之後她用手</w:t>
            </w:r>
          </w:p>
          <w:p w14:paraId="09E2FA5F" w14:textId="183DC5F6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逐點抹去牆上炭粉，嘗試還原白牆。時鐘顯示了現實世界的時間，與動畫中濃縮的影像時間對照。</w:t>
            </w:r>
          </w:p>
          <w:p w14:paraId="50E30253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  <w:p w14:paraId="41BA1335" w14:textId="1CF061BD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劉清華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1991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生於香港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2014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在香港城市大學取得創意媒體（榮譽）學士學位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20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入選大館當代藝術家工作室駐場藝術家。香港實驗性藝術家經營空間「據點．句點」的成員。</w:t>
            </w:r>
          </w:p>
          <w:p w14:paraId="4428BCD3" w14:textId="00325574" w:rsidR="00B06FDD" w:rsidRPr="003C4580" w:rsidRDefault="00B06FDD" w:rsidP="00B06FDD">
            <w:pPr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</w:tc>
      </w:tr>
      <w:tr w:rsidR="00B06FDD" w:rsidRPr="003C4580" w14:paraId="56160612" w14:textId="77777777" w:rsidTr="004E6461">
        <w:tc>
          <w:tcPr>
            <w:tcW w:w="3372" w:type="dxa"/>
            <w:shd w:val="clear" w:color="auto" w:fill="auto"/>
          </w:tcPr>
          <w:p w14:paraId="61E9CE3A" w14:textId="55FA3993" w:rsidR="00B06FDD" w:rsidRPr="003C4580" w:rsidRDefault="00E45820" w:rsidP="00B06FDD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B7F9C88" wp14:editId="204E864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3ADF258" w14:textId="2FA06E68" w:rsidR="00B06FDD" w:rsidRPr="003C4580" w:rsidRDefault="00B06FDD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Translated Landscape</w:t>
            </w:r>
            <w:r w:rsidR="00A24CEF" w:rsidRPr="003C4580">
              <w:rPr>
                <w:rFonts w:ascii="Cambria" w:eastAsiaTheme="majorEastAsia" w:hAnsi="Cambria"/>
              </w:rPr>
              <w:t xml:space="preserve"> </w:t>
            </w:r>
          </w:p>
          <w:p w14:paraId="4336BB2A" w14:textId="3753EBDE" w:rsidR="00B06FDD" w:rsidRPr="003C4580" w:rsidRDefault="003D0996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透過自動駕駛等會用到的物件偵測技術，作品將東京街頭轉化成一道文字風景。當系統辨認到物件，作品會把它們的名字切換成漢字，字體的大小反映出偵測到的物件尺寸。</w:t>
            </w:r>
          </w:p>
          <w:p w14:paraId="68CA9353" w14:textId="77777777" w:rsidR="003D0996" w:rsidRPr="003C4580" w:rsidRDefault="003D0996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25B6FFA5" w14:textId="77777777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Ishibashi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Tomoy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、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Niikur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Kento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</w:p>
          <w:p w14:paraId="787A180F" w14:textId="26CB32FB" w:rsidR="00B06FDD" w:rsidRPr="003C4580" w:rsidRDefault="00B06FDD" w:rsidP="00B06FD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Tomoya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Ishibashi</w:t>
            </w:r>
            <w:proofErr w:type="spellEnd"/>
            <w:r w:rsidR="00F81E5A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早稻田大學生物學碩士。</w:t>
            </w:r>
          </w:p>
          <w:p w14:paraId="22F5B659" w14:textId="64CA71E5" w:rsidR="003D0996" w:rsidRPr="003C4580" w:rsidRDefault="00B06FDD" w:rsidP="003D099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Kento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Niikura</w:t>
            </w:r>
            <w:proofErr w:type="spellEnd"/>
            <w:r w:rsidR="00F81E5A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東京工業大學數學碩士。</w:t>
            </w:r>
          </w:p>
          <w:p w14:paraId="61996DCC" w14:textId="77777777" w:rsidR="00B06FDD" w:rsidRPr="003C4580" w:rsidRDefault="00B06FDD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A24CEF" w:rsidRPr="003C4580" w14:paraId="0CD37890" w14:textId="77777777" w:rsidTr="004E6461">
        <w:tc>
          <w:tcPr>
            <w:tcW w:w="3372" w:type="dxa"/>
            <w:shd w:val="clear" w:color="auto" w:fill="auto"/>
          </w:tcPr>
          <w:p w14:paraId="0C084562" w14:textId="18D4788C" w:rsidR="00A24CEF" w:rsidRPr="003C4580" w:rsidRDefault="00E45820" w:rsidP="00B06FDD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2A2144D7" wp14:editId="2725FA0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58240"/>
                  <wp:effectExtent l="0" t="0" r="254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8B854C3" w14:textId="576CD74E" w:rsidR="00A24CEF" w:rsidRPr="003C4580" w:rsidRDefault="00A24CEF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Uber Existence</w:t>
            </w:r>
          </w:p>
          <w:p w14:paraId="058CBE6E" w14:textId="4F78DB5C" w:rsidR="003D0996" w:rsidRPr="003C4580" w:rsidRDefault="003D0996" w:rsidP="00A24CEF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《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Uber Existence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》是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個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existence agency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」的中介平台。用家登入官網便會看見許多人像貨物般在網站可供選擇。用家可以視乎要去哪裡及想要甚麼身體，來挑選「演員」去代表本人，然後以手機程式連繫該名「演員」，就好像自己親臨現場一樣。一言以蔽之：「留在家中，也能外出。」</w:t>
            </w:r>
          </w:p>
          <w:p w14:paraId="6A8431CF" w14:textId="77777777" w:rsidR="003D0996" w:rsidRPr="003C4580" w:rsidRDefault="003D0996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12989389" w14:textId="43560E3B" w:rsidR="00A24CEF" w:rsidRPr="003C4580" w:rsidRDefault="00A24CEF" w:rsidP="00A24CEF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Hanagat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Shin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995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生於日本東京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慶應義塾大學環境信息學部畢業，並就讀多摩美術大學信息設計碩士課程。在科技快速發展的資本主義社會中創造出跨越自我與他人、人類與非人類之間界限搖擺不定的情景，並以自己的身體實踐其創作。</w:t>
            </w:r>
          </w:p>
          <w:p w14:paraId="345A71FB" w14:textId="77777777" w:rsidR="00A24CEF" w:rsidRPr="003C4580" w:rsidRDefault="00A24CEF" w:rsidP="00B06FD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</w:tbl>
    <w:p w14:paraId="15FEB025" w14:textId="4B8B7E8E" w:rsidR="00BC3B2A" w:rsidRPr="003C4580" w:rsidRDefault="00BC3B2A">
      <w:pPr>
        <w:widowControl/>
        <w:rPr>
          <w:rFonts w:ascii="Cambria" w:eastAsiaTheme="majorEastAsia" w:hAnsi="Cambria"/>
          <w:b/>
          <w:color w:val="0070C0"/>
          <w:szCs w:val="32"/>
        </w:rPr>
      </w:pPr>
    </w:p>
    <w:p w14:paraId="572E642C" w14:textId="7F1425EA" w:rsidR="007731A1" w:rsidRPr="003C4580" w:rsidRDefault="007731A1" w:rsidP="007731A1">
      <w:pPr>
        <w:pStyle w:val="Default"/>
        <w:spacing w:line="260" w:lineRule="exact"/>
        <w:jc w:val="center"/>
        <w:rPr>
          <w:rFonts w:ascii="Cambria" w:eastAsiaTheme="majorEastAsia" w:hAnsi="Cambria" w:cstheme="minorBidi"/>
          <w:b/>
          <w:color w:val="0070C0"/>
          <w:kern w:val="2"/>
          <w:szCs w:val="32"/>
        </w:rPr>
      </w:pPr>
      <w:r w:rsidRPr="003C4580">
        <w:rPr>
          <w:rFonts w:ascii="Cambria" w:eastAsiaTheme="majorEastAsia" w:hAnsi="Cambria" w:cstheme="minorBidi"/>
          <w:b/>
          <w:color w:val="0070C0"/>
          <w:kern w:val="2"/>
          <w:szCs w:val="32"/>
        </w:rPr>
        <w:t>亞洲新力量組</w:t>
      </w:r>
    </w:p>
    <w:tbl>
      <w:tblPr>
        <w:tblW w:w="11199" w:type="dxa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2"/>
        <w:gridCol w:w="7827"/>
      </w:tblGrid>
      <w:tr w:rsidR="007731A1" w:rsidRPr="003C4580" w14:paraId="6D1B02CC" w14:textId="77777777" w:rsidTr="000E5994">
        <w:tc>
          <w:tcPr>
            <w:tcW w:w="3372" w:type="dxa"/>
            <w:shd w:val="clear" w:color="auto" w:fill="auto"/>
          </w:tcPr>
          <w:p w14:paraId="29C5D08A" w14:textId="2126C329" w:rsidR="007731A1" w:rsidRPr="003C4580" w:rsidRDefault="00E45820" w:rsidP="000E5994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719D223" wp14:editId="2F134D8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077046A" w14:textId="77777777" w:rsidR="003D0996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莉莉</w:t>
            </w:r>
          </w:p>
          <w:p w14:paraId="00262B74" w14:textId="20F13F7C" w:rsidR="007731A1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座南方熱帶海濱小城，一個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11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歲少女的秘密心事。中國二胎政策開放後，獨生女莉莉在生日那天得知父母瞞着她懷了第二胎，而且經性別鑒定是個男孩。「邪惡」念頭悄然滋生，莉莉開始了一場「殺弟」計劃。</w:t>
            </w:r>
          </w:p>
          <w:p w14:paraId="621D3DF4" w14:textId="77777777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75EBCCE7" w14:textId="206B2779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黎靜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黎靜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993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生，廣西北海人，本科畢業於華中科技大學新聞學專業，研究生畢業於中國傳媒大學電影創作專業。</w:t>
            </w:r>
          </w:p>
          <w:p w14:paraId="7220BDB7" w14:textId="77777777" w:rsidR="007731A1" w:rsidRPr="003C4580" w:rsidRDefault="007731A1" w:rsidP="000E5994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</w:p>
        </w:tc>
      </w:tr>
      <w:tr w:rsidR="007731A1" w:rsidRPr="003C4580" w14:paraId="70E96156" w14:textId="77777777" w:rsidTr="000E5994">
        <w:tc>
          <w:tcPr>
            <w:tcW w:w="3372" w:type="dxa"/>
            <w:shd w:val="clear" w:color="auto" w:fill="auto"/>
          </w:tcPr>
          <w:p w14:paraId="40474CE9" w14:textId="7B8111A7" w:rsidR="007731A1" w:rsidRPr="003C4580" w:rsidRDefault="00E45820" w:rsidP="000E5994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218F30F3" wp14:editId="02D0C7A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336040"/>
                  <wp:effectExtent l="0" t="0" r="254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46CD42B3" w14:textId="1689B0D1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關係暴力</w:t>
            </w:r>
          </w:p>
          <w:p w14:paraId="3B50EE0F" w14:textId="1176BC77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宗入屋盜竊案件，使原本夫妻關係破裂的她向丈夫求救，丈夫卻在制伏歹徒的過程中錯手殺了他。一夜過去，丈夫成了輿論口中的護妻英雄，同時可能背負誤殺刑責。丈夫的行為究竟是保護或是傷害，讓她由兩人的過去對未來作出辯證。</w:t>
            </w:r>
          </w:p>
          <w:p w14:paraId="1328CABE" w14:textId="77777777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630CB6AE" w14:textId="32B0202B" w:rsidR="007731A1" w:rsidRPr="003C4580" w:rsidRDefault="007731A1" w:rsidP="000E5994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莊翔安</w:t>
            </w:r>
            <w:r w:rsidR="003D099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987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出生，畢業於台北藝術大學電影系，主修導演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以奇幻風格和探討當代問題為主。近期作品包括電視劇《返校》，目前正在籌備長片《媽媽桌球》。</w:t>
            </w:r>
          </w:p>
          <w:p w14:paraId="490C1E0B" w14:textId="77777777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7731A1" w:rsidRPr="003C4580" w14:paraId="4DA29063" w14:textId="77777777" w:rsidTr="000E5994">
        <w:tc>
          <w:tcPr>
            <w:tcW w:w="3372" w:type="dxa"/>
            <w:shd w:val="clear" w:color="auto" w:fill="auto"/>
          </w:tcPr>
          <w:p w14:paraId="44481C2C" w14:textId="5BC2A41E" w:rsidR="007731A1" w:rsidRPr="003C4580" w:rsidRDefault="00E45820" w:rsidP="000E5994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51EEDA3" wp14:editId="08C406F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866140"/>
                  <wp:effectExtent l="0" t="0" r="254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6AAF1A86" w14:textId="4C31FC4B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Hawaii</w:t>
            </w:r>
          </w:p>
          <w:p w14:paraId="744017AC" w14:textId="77777777" w:rsidR="003D0996" w:rsidRPr="003C4580" w:rsidRDefault="003D0996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告訴我你沒有做你不應該做的事情，我就會把我所見的忘掉。</w:t>
            </w:r>
          </w:p>
          <w:p w14:paraId="00E53572" w14:textId="77777777" w:rsidR="003D0996" w:rsidRPr="003C4580" w:rsidRDefault="003D0996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0B879B5B" w14:textId="6E7E5DE6" w:rsidR="003D0996" w:rsidRPr="003C4580" w:rsidRDefault="007731A1" w:rsidP="003D0996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Morteza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Fereydouni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畢業於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Shiraz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大學建築系，自少年時代一直熱愛電影和建築。在製作《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Hawaii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》之前，曾以編劇和導演顧問身份參與多個短片項目。</w:t>
            </w:r>
          </w:p>
          <w:p w14:paraId="79EE7F9D" w14:textId="7B7C02D1" w:rsidR="007731A1" w:rsidRPr="003C4580" w:rsidRDefault="007731A1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7731A1" w:rsidRPr="003C4580" w14:paraId="2A9BF76B" w14:textId="77777777" w:rsidTr="000E5994">
        <w:tc>
          <w:tcPr>
            <w:tcW w:w="3372" w:type="dxa"/>
            <w:shd w:val="clear" w:color="auto" w:fill="auto"/>
          </w:tcPr>
          <w:p w14:paraId="708A0499" w14:textId="17F4BAAB" w:rsidR="007731A1" w:rsidRPr="003C4580" w:rsidRDefault="00E45820" w:rsidP="000E5994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2A9F76F" wp14:editId="3C6DD50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337945"/>
                  <wp:effectExtent l="0" t="0" r="254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150AF4E6" w14:textId="4EAB5FE3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講話沒有在聽</w:t>
            </w:r>
          </w:p>
          <w:p w14:paraId="1F8A5518" w14:textId="07D4B878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阿忠一覺醒來，發現自己死了。他看着太太和子女處理他的身後事，一家人圍着屍體一邊吃早餐、一邊七嘴八舌，阿忠也在旁邊喋喋不休，但不論生前或是死後，他講的話都沒人聽。最後他只能委託一個人，完成他最後心願。</w:t>
            </w:r>
          </w:p>
          <w:p w14:paraId="7B21CC4F" w14:textId="77777777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0655F4C6" w14:textId="0A21D314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李念修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李曾擔任多部長片和紀錄片的剪接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10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憑藉《街舞狂潮》獲得第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47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屆金馬獎最佳剪接提名。導演作品《河北台北》獲得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015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台北電影節最佳紀錄片獎，並入圍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YIDFF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國際競賽部份。</w:t>
            </w:r>
          </w:p>
        </w:tc>
      </w:tr>
      <w:tr w:rsidR="007731A1" w:rsidRPr="003C4580" w14:paraId="46ADDCF6" w14:textId="77777777" w:rsidTr="000E5994">
        <w:tc>
          <w:tcPr>
            <w:tcW w:w="3372" w:type="dxa"/>
            <w:shd w:val="clear" w:color="auto" w:fill="auto"/>
          </w:tcPr>
          <w:p w14:paraId="3C6F9325" w14:textId="6E2621AF" w:rsidR="007731A1" w:rsidRPr="003C4580" w:rsidRDefault="00E45820" w:rsidP="000E5994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47E71DFA" wp14:editId="4F0A7F2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337945"/>
                  <wp:effectExtent l="0" t="0" r="254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1FBDFB75" w14:textId="3D81E8C8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魚路</w:t>
            </w:r>
          </w:p>
          <w:p w14:paraId="3BCC2297" w14:textId="3E1AC9C8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個捕完鰻苗的尋常清晨，老漁民的妻子離開了人世。自此孑然一身的他，細心呵護着魚苗，在孤寂荒蕪的世間踽踽獨行，蹣跚探尋生命的前路。</w:t>
            </w:r>
          </w:p>
          <w:p w14:paraId="24BBCDFB" w14:textId="77777777" w:rsidR="003D0996" w:rsidRPr="003C4580" w:rsidRDefault="003D0996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1F6CD307" w14:textId="1B4B9438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莊詠翔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莊詠翔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987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出生於台灣，現居台北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他的作品往往着眼社會上的小眾，同時不斷探索敘事的邊界。</w:t>
            </w:r>
          </w:p>
          <w:p w14:paraId="700338FB" w14:textId="77777777" w:rsidR="007731A1" w:rsidRPr="003C4580" w:rsidRDefault="007731A1" w:rsidP="007731A1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7731A1" w:rsidRPr="003C4580" w14:paraId="4D4E7987" w14:textId="77777777" w:rsidTr="000E5994">
        <w:tc>
          <w:tcPr>
            <w:tcW w:w="3372" w:type="dxa"/>
            <w:shd w:val="clear" w:color="auto" w:fill="auto"/>
          </w:tcPr>
          <w:p w14:paraId="170292E0" w14:textId="7428BA5A" w:rsidR="007731A1" w:rsidRPr="003C4580" w:rsidRDefault="00E45820" w:rsidP="000E5994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5981FC50" wp14:editId="611C7B5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BC6784F" w14:textId="768E46EB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舍利</w:t>
            </w:r>
          </w:p>
          <w:p w14:paraId="4B43ABCB" w14:textId="07B628F6" w:rsidR="003D0996" w:rsidRPr="003C4580" w:rsidRDefault="003D0996" w:rsidP="0025066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當飛速發展的城市與遺世獨立的廟宇發生連接時，寂靜的寺廟開始充斥着城市的工業噪音。因為牙疼而無法誦經的和尚一道被夾雜在了其中，一顆壞牙，一尊古佛，一座廟宇，一個無法發聲的和尚。轟鳴的挖土機駛向廟宇，堅定的信仰面向時代，一道開始了一次審視，一回別離，一場重歸。</w:t>
            </w:r>
          </w:p>
          <w:p w14:paraId="724E243B" w14:textId="77777777" w:rsidR="003D0996" w:rsidRPr="003C4580" w:rsidRDefault="003D0996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4B2AE972" w14:textId="7122330F" w:rsidR="007731A1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李明洋</w:t>
            </w:r>
            <w:r w:rsidR="003D099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九五後青年導演，出生於重慶，代表作短片《棕色夜晚》、《舍利》。其中《舍利》榮獲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26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屆釜山國際電影節亞洲短片獎特別提及，及入圍包括克萊蒙費朗、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ifva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及平遙影展在內的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30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餘個國內外知名節展。</w:t>
            </w:r>
          </w:p>
          <w:p w14:paraId="0A6E8770" w14:textId="36649167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7731A1" w:rsidRPr="003C4580" w14:paraId="5EF249D8" w14:textId="77777777" w:rsidTr="000E5994">
        <w:tc>
          <w:tcPr>
            <w:tcW w:w="3372" w:type="dxa"/>
            <w:shd w:val="clear" w:color="auto" w:fill="auto"/>
          </w:tcPr>
          <w:p w14:paraId="5698FF77" w14:textId="00954B15" w:rsidR="007731A1" w:rsidRPr="003C4580" w:rsidRDefault="00E45820" w:rsidP="000E5994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A6E237E" wp14:editId="645C3FE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840105"/>
                  <wp:effectExtent l="0" t="0" r="254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790773FA" w14:textId="20A3AB00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The Exchange</w:t>
            </w:r>
          </w:p>
          <w:p w14:paraId="2558415C" w14:textId="77777777" w:rsidR="003D0996" w:rsidRPr="003C4580" w:rsidRDefault="003D0996" w:rsidP="003D0996">
            <w:pPr>
              <w:spacing w:line="280" w:lineRule="exact"/>
              <w:rPr>
                <w:rFonts w:ascii="Cambria" w:eastAsiaTheme="majorEastAsia" w:hAnsi="Cambria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一位陷入困境的年輕人與他墨守成規的哥哥，需要暫時忘卻分歧，一起為垂死的祖母進行最後的告別。</w:t>
            </w:r>
          </w:p>
          <w:p w14:paraId="60512DD5" w14:textId="77777777" w:rsidR="003D0996" w:rsidRPr="003C4580" w:rsidRDefault="003D0996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  <w:p w14:paraId="1719D715" w14:textId="611B9D90" w:rsidR="003D0996" w:rsidRPr="003C4580" w:rsidRDefault="0025066D" w:rsidP="003D0996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Nimrod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Raif</w:t>
            </w:r>
            <w:proofErr w:type="spellEnd"/>
            <w:r w:rsidR="007731A1" w:rsidRPr="003C4580">
              <w:rPr>
                <w:rFonts w:ascii="Cambria" w:eastAsiaTheme="majorEastAsia" w:hAnsi="Cambria"/>
              </w:rPr>
              <w:t xml:space="preserve"> </w:t>
            </w:r>
            <w:r w:rsidR="003D0996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以色列導演兼編劇，現年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31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歲，於特拉維夫大學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Steve Tisch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電影電視學院取得藝術學士學位。於耶路撒冷出生長大，現居特拉維夫。</w:t>
            </w:r>
          </w:p>
          <w:p w14:paraId="3661BF3D" w14:textId="77777777" w:rsidR="007731A1" w:rsidRPr="003C4580" w:rsidRDefault="007731A1" w:rsidP="003D0996">
            <w:pPr>
              <w:spacing w:line="280" w:lineRule="exact"/>
              <w:rPr>
                <w:rFonts w:ascii="Cambria" w:eastAsiaTheme="majorEastAsia" w:hAnsi="Cambria"/>
              </w:rPr>
            </w:pPr>
          </w:p>
        </w:tc>
      </w:tr>
      <w:tr w:rsidR="007731A1" w:rsidRPr="003C4580" w14:paraId="773065E4" w14:textId="77777777" w:rsidTr="000E5994">
        <w:tc>
          <w:tcPr>
            <w:tcW w:w="3372" w:type="dxa"/>
            <w:shd w:val="clear" w:color="auto" w:fill="auto"/>
          </w:tcPr>
          <w:p w14:paraId="1007D6A3" w14:textId="619D506F" w:rsidR="007731A1" w:rsidRPr="003C4580" w:rsidRDefault="00E45820" w:rsidP="000E5994">
            <w:pPr>
              <w:rPr>
                <w:rFonts w:ascii="Cambria" w:eastAsiaTheme="majorEastAsia" w:hAnsi="Cambria" w:cs="Arial"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6B2391A1" wp14:editId="1AFA352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050290"/>
                  <wp:effectExtent l="0" t="0" r="2540" b="381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148079A2" w14:textId="19F4C1D8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A Little Circus</w:t>
            </w:r>
          </w:p>
          <w:p w14:paraId="5DBD4D5D" w14:textId="3F41027E" w:rsidR="00E45820" w:rsidRPr="003C4580" w:rsidRDefault="00E45820" w:rsidP="0025066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在柬埔寨馬戲團的發源地馬德望市，狂風似的病毒和新聞困擾着一位純真的年輕馬戲團男孩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Theara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。他最好的朋友們決定一起為他上演一場馬戲表演。</w:t>
            </w:r>
          </w:p>
          <w:p w14:paraId="3C0968A7" w14:textId="77777777" w:rsidR="00E45820" w:rsidRPr="003C4580" w:rsidRDefault="00E45820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30360228" w14:textId="7813FC96" w:rsidR="007731A1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Yoshiro Osaka</w:t>
            </w:r>
            <w:r w:rsidR="00E45820"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於日本北海道出生的電影人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18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歲搬到美國之前，一直在自然環境優美的鄉郊長大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於布魯克林的紐約城市大學修讀電影製作，獲學士學位後回國，一直在東京和北海道從事電影、紀錄片和廣告的製作工作。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近年他積極參與亞洲的電影項目。</w:t>
            </w:r>
          </w:p>
          <w:p w14:paraId="55D5692A" w14:textId="5F894557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</w:p>
        </w:tc>
      </w:tr>
      <w:tr w:rsidR="007731A1" w:rsidRPr="003C4580" w14:paraId="35553D4C" w14:textId="77777777" w:rsidTr="000E5994">
        <w:tc>
          <w:tcPr>
            <w:tcW w:w="3372" w:type="dxa"/>
            <w:shd w:val="clear" w:color="auto" w:fill="auto"/>
          </w:tcPr>
          <w:p w14:paraId="16C1E2C7" w14:textId="6BE62BD9" w:rsidR="007731A1" w:rsidRPr="003C4580" w:rsidRDefault="0090151C" w:rsidP="000E5994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782D1040" wp14:editId="7B346FD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096010"/>
                  <wp:effectExtent l="0" t="0" r="254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360F2BC9" w14:textId="140704D2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PATH</w:t>
            </w:r>
          </w:p>
          <w:p w14:paraId="6C50B258" w14:textId="428846CD" w:rsidR="00E45820" w:rsidRPr="003C4580" w:rsidRDefault="00E45820" w:rsidP="0025066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當疫情大爆發時，我們很快就知道所謂「擁抱新常態」的意思。失去生計根本並不正常。當特權者擁抱一個新世界，餘下最受影響的人的遭遇卻天差地別。作品是一個很個人的故事，講述當印度面臨病毒侵襲時，一名男子的孤獨旅程。</w:t>
            </w:r>
          </w:p>
          <w:p w14:paraId="0110EC89" w14:textId="77777777" w:rsidR="00E45820" w:rsidRPr="003C4580" w:rsidRDefault="00E45820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2725A504" w14:textId="1BBBF086" w:rsidR="007731A1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eastAsia="zh-HK"/>
              </w:rPr>
            </w:pP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Pradip</w:t>
            </w:r>
            <w:proofErr w:type="spellEnd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Kurbah</w:t>
            </w:r>
            <w:proofErr w:type="spellEnd"/>
            <w:r w:rsidR="007731A1" w:rsidRPr="003C4580">
              <w:rPr>
                <w:rFonts w:ascii="Cambria" w:eastAsiaTheme="majorEastAsia" w:hAnsi="Cambria"/>
              </w:rPr>
              <w:t xml:space="preserve"> </w:t>
            </w:r>
            <w:r w:rsidRPr="003C4580">
              <w:rPr>
                <w:rFonts w:ascii="Cambria" w:eastAsiaTheme="majorEastAsia" w:hAnsi="Cambria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Pradip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proofErr w:type="spellStart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Kurbah</w:t>
            </w:r>
            <w:proofErr w:type="spellEnd"/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是一位自學成才的電影製作人和作家，曾在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2014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、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2016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和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2019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獲得國家電影獎，並有志在印度東北部發展所長。《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PATH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》是他的第一部短片作品。</w:t>
            </w:r>
          </w:p>
          <w:p w14:paraId="2561D5D6" w14:textId="77777777" w:rsidR="007731A1" w:rsidRPr="003C4580" w:rsidRDefault="007731A1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</w:tc>
      </w:tr>
      <w:tr w:rsidR="007731A1" w:rsidRPr="003C4580" w14:paraId="1259F61C" w14:textId="77777777" w:rsidTr="000E5994">
        <w:tc>
          <w:tcPr>
            <w:tcW w:w="3372" w:type="dxa"/>
            <w:shd w:val="clear" w:color="auto" w:fill="auto"/>
          </w:tcPr>
          <w:p w14:paraId="221D5C2F" w14:textId="2187BA97" w:rsidR="007731A1" w:rsidRPr="003C4580" w:rsidRDefault="0090151C" w:rsidP="000E5994">
            <w:pPr>
              <w:rPr>
                <w:rFonts w:ascii="Cambria" w:eastAsiaTheme="majorEastAsia" w:hAnsi="Cambria" w:cs="Arial"/>
                <w:noProof/>
                <w:szCs w:val="24"/>
              </w:rPr>
            </w:pPr>
            <w:r w:rsidRPr="003C4580">
              <w:rPr>
                <w:rFonts w:ascii="Cambria" w:eastAsiaTheme="majorEastAsia" w:hAnsi="Cambria" w:cs="Arial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6F0DF2D7" wp14:editId="47485E7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4060" cy="1127125"/>
                  <wp:effectExtent l="0" t="0" r="2540" b="3175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14:paraId="0CBFD797" w14:textId="4F68445B" w:rsidR="0025066D" w:rsidRPr="003C4580" w:rsidRDefault="0025066D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 xml:space="preserve">K 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的房間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——</w:t>
            </w: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關於世界的創造與毀滅</w:t>
            </w:r>
          </w:p>
          <w:p w14:paraId="6E132894" w14:textId="1711D5AD" w:rsidR="00E45820" w:rsidRPr="003C4580" w:rsidRDefault="00E45820" w:rsidP="0025066D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1960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年出版的《新英文法》，是台灣六、七十年代成長的青年建構「美國夢」的入口。然而卻少有人知道，作者柯旗化先生曾因戒嚴時期的「叛亂罪」入獄。本片試圖以書中的例句描繪他關押獄中的精神世界，並以此回應戒嚴時期的家園與個人之關係。</w:t>
            </w:r>
          </w:p>
          <w:p w14:paraId="223EF988" w14:textId="77777777" w:rsidR="00E45820" w:rsidRPr="003C4580" w:rsidRDefault="00E45820" w:rsidP="0025066D">
            <w:pPr>
              <w:spacing w:line="280" w:lineRule="exact"/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</w:pPr>
          </w:p>
          <w:p w14:paraId="09BC2812" w14:textId="241217C4" w:rsidR="007731A1" w:rsidRPr="003C4580" w:rsidRDefault="0025066D" w:rsidP="000E5994">
            <w:pPr>
              <w:spacing w:line="280" w:lineRule="exact"/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</w:pPr>
            <w:r w:rsidRPr="003C4580">
              <w:rPr>
                <w:rFonts w:ascii="Cambria" w:eastAsiaTheme="majorEastAsia" w:hAnsi="Cambria" w:cs="Microsoft JhengHei"/>
                <w:b/>
                <w:bCs/>
                <w:color w:val="0070C0"/>
                <w:sz w:val="20"/>
                <w:szCs w:val="20"/>
                <w:lang w:val="en-HK" w:eastAsia="zh-HK"/>
              </w:rPr>
              <w:t>洪瑋伶</w:t>
            </w:r>
            <w:r w:rsidR="00E45820"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 xml:space="preserve">  </w:t>
            </w:r>
            <w:r w:rsidRPr="003C4580">
              <w:rPr>
                <w:rFonts w:ascii="Cambria" w:eastAsiaTheme="majorEastAsia" w:hAnsi="Cambria" w:cs="Microsoft JhengHei"/>
                <w:sz w:val="18"/>
                <w:szCs w:val="20"/>
                <w:lang w:eastAsia="zh-HK"/>
              </w:rPr>
              <w:t>作品以影像書寫被隱匿的歷史，並參與多項台灣白色恐怖歷史記憶之創作計畫。</w:t>
            </w:r>
          </w:p>
        </w:tc>
      </w:tr>
    </w:tbl>
    <w:p w14:paraId="783A2CCC" w14:textId="1EA13D09" w:rsidR="00D2716D" w:rsidRPr="003C4580" w:rsidRDefault="00D2716D" w:rsidP="00D2716D">
      <w:pPr>
        <w:tabs>
          <w:tab w:val="left" w:pos="8543"/>
        </w:tabs>
        <w:rPr>
          <w:rFonts w:ascii="Cambria" w:eastAsiaTheme="majorEastAsia" w:hAnsi="Cambria"/>
          <w:szCs w:val="32"/>
        </w:rPr>
      </w:pPr>
    </w:p>
    <w:p w14:paraId="1EA19AB9" w14:textId="38B97D1B" w:rsidR="00D2716D" w:rsidRPr="003C4580" w:rsidRDefault="00D2716D" w:rsidP="00D2716D">
      <w:pPr>
        <w:rPr>
          <w:rFonts w:ascii="Cambria" w:eastAsiaTheme="majorEastAsia" w:hAnsi="Cambria"/>
          <w:szCs w:val="32"/>
        </w:rPr>
      </w:pPr>
    </w:p>
    <w:p w14:paraId="3F013CBD" w14:textId="2D8406E3" w:rsidR="00D2716D" w:rsidRPr="003C4580" w:rsidRDefault="00D2716D" w:rsidP="00D2716D">
      <w:pPr>
        <w:rPr>
          <w:rFonts w:ascii="Cambria" w:eastAsiaTheme="majorEastAsia" w:hAnsi="Cambria"/>
          <w:szCs w:val="32"/>
        </w:rPr>
      </w:pPr>
    </w:p>
    <w:p w14:paraId="3D08FF57" w14:textId="77777777" w:rsidR="00D2716D" w:rsidRPr="003C4580" w:rsidRDefault="00D2716D" w:rsidP="00D2716D">
      <w:pPr>
        <w:rPr>
          <w:rFonts w:ascii="Cambria" w:eastAsiaTheme="majorEastAsia" w:hAnsi="Cambria"/>
          <w:szCs w:val="32"/>
        </w:rPr>
      </w:pPr>
    </w:p>
    <w:sectPr w:rsidR="00D2716D" w:rsidRPr="003C4580" w:rsidSect="009E57AB">
      <w:headerReference w:type="default" r:id="rId63"/>
      <w:pgSz w:w="11906" w:h="16838" w:code="9"/>
      <w:pgMar w:top="1134" w:right="680" w:bottom="1134" w:left="6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9ED2" w14:textId="77777777" w:rsidR="004F0B8C" w:rsidRDefault="004F0B8C" w:rsidP="00CE42A5">
      <w:r>
        <w:separator/>
      </w:r>
    </w:p>
  </w:endnote>
  <w:endnote w:type="continuationSeparator" w:id="0">
    <w:p w14:paraId="081DDCF5" w14:textId="77777777" w:rsidR="004F0B8C" w:rsidRDefault="004F0B8C" w:rsidP="00CE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C72F" w14:textId="77777777" w:rsidR="004F0B8C" w:rsidRDefault="004F0B8C" w:rsidP="00CE42A5">
      <w:r>
        <w:separator/>
      </w:r>
    </w:p>
  </w:footnote>
  <w:footnote w:type="continuationSeparator" w:id="0">
    <w:p w14:paraId="0847B35B" w14:textId="77777777" w:rsidR="004F0B8C" w:rsidRDefault="004F0B8C" w:rsidP="00CE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23AC" w14:textId="17A4F9C0" w:rsidR="0059271C" w:rsidRPr="003C59D6" w:rsidRDefault="0059271C" w:rsidP="00E2385E">
    <w:pPr>
      <w:pStyle w:val="Header"/>
      <w:tabs>
        <w:tab w:val="right" w:pos="9214"/>
      </w:tabs>
      <w:wordWrap w:val="0"/>
      <w:jc w:val="right"/>
      <w:rPr>
        <w:color w:val="808080" w:themeColor="background1" w:themeShade="80"/>
        <w:lang w:eastAsia="zh-H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4B413" wp14:editId="1F9D189E">
          <wp:simplePos x="0" y="0"/>
          <wp:positionH relativeFrom="margin">
            <wp:posOffset>-9525</wp:posOffset>
          </wp:positionH>
          <wp:positionV relativeFrom="paragraph">
            <wp:posOffset>-297815</wp:posOffset>
          </wp:positionV>
          <wp:extent cx="682539" cy="432000"/>
          <wp:effectExtent l="0" t="0" r="3810" b="6350"/>
          <wp:wrapNone/>
          <wp:docPr id="1" name="圖片 1" descr="ifva logo_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fva logo_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3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C59D6">
      <w:rPr>
        <w:color w:val="808080" w:themeColor="background1" w:themeShade="80"/>
      </w:rPr>
      <w:t>[</w:t>
    </w:r>
    <w:r w:rsidRPr="003C59D6">
      <w:rPr>
        <w:rFonts w:ascii="Microsoft JhengHei" w:eastAsia="Microsoft JhengHei" w:hAnsi="Microsoft JhengHei" w:cs="Arial" w:hint="eastAsia"/>
        <w:b/>
        <w:color w:val="808080" w:themeColor="background1" w:themeShade="80"/>
      </w:rPr>
      <w:t>附件]</w:t>
    </w:r>
  </w:p>
  <w:p w14:paraId="49C27944" w14:textId="77777777" w:rsidR="0059271C" w:rsidRDefault="00592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E30"/>
    <w:multiLevelType w:val="hybridMultilevel"/>
    <w:tmpl w:val="E1447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035E4"/>
    <w:multiLevelType w:val="hybridMultilevel"/>
    <w:tmpl w:val="546C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A5"/>
    <w:rsid w:val="00022A03"/>
    <w:rsid w:val="00057CBF"/>
    <w:rsid w:val="00072B8B"/>
    <w:rsid w:val="0007303C"/>
    <w:rsid w:val="000979BE"/>
    <w:rsid w:val="000F3840"/>
    <w:rsid w:val="00131C5A"/>
    <w:rsid w:val="00132C36"/>
    <w:rsid w:val="001478A3"/>
    <w:rsid w:val="00176625"/>
    <w:rsid w:val="0018361E"/>
    <w:rsid w:val="00190DB9"/>
    <w:rsid w:val="001E57FF"/>
    <w:rsid w:val="00207AF8"/>
    <w:rsid w:val="00227C29"/>
    <w:rsid w:val="00234760"/>
    <w:rsid w:val="0025066D"/>
    <w:rsid w:val="00283D13"/>
    <w:rsid w:val="002F5310"/>
    <w:rsid w:val="00302A77"/>
    <w:rsid w:val="0031543C"/>
    <w:rsid w:val="00317B30"/>
    <w:rsid w:val="0032253B"/>
    <w:rsid w:val="003422E2"/>
    <w:rsid w:val="003555B7"/>
    <w:rsid w:val="0039668A"/>
    <w:rsid w:val="003B00A2"/>
    <w:rsid w:val="003B24CE"/>
    <w:rsid w:val="003C4580"/>
    <w:rsid w:val="003C59D6"/>
    <w:rsid w:val="003C79F2"/>
    <w:rsid w:val="003D0996"/>
    <w:rsid w:val="00410746"/>
    <w:rsid w:val="0045414A"/>
    <w:rsid w:val="00481D43"/>
    <w:rsid w:val="0048256C"/>
    <w:rsid w:val="0048729F"/>
    <w:rsid w:val="00495FD5"/>
    <w:rsid w:val="004C5914"/>
    <w:rsid w:val="004E5EAE"/>
    <w:rsid w:val="004E6461"/>
    <w:rsid w:val="004F0B8C"/>
    <w:rsid w:val="00500341"/>
    <w:rsid w:val="00524CE6"/>
    <w:rsid w:val="00550BB9"/>
    <w:rsid w:val="00563040"/>
    <w:rsid w:val="00591CF5"/>
    <w:rsid w:val="0059271C"/>
    <w:rsid w:val="005962BB"/>
    <w:rsid w:val="005B3932"/>
    <w:rsid w:val="005C268F"/>
    <w:rsid w:val="005D2085"/>
    <w:rsid w:val="00642C09"/>
    <w:rsid w:val="00676311"/>
    <w:rsid w:val="0068262F"/>
    <w:rsid w:val="00687170"/>
    <w:rsid w:val="006D017C"/>
    <w:rsid w:val="007731A1"/>
    <w:rsid w:val="00787F5E"/>
    <w:rsid w:val="007E55B3"/>
    <w:rsid w:val="00807B98"/>
    <w:rsid w:val="00835AE8"/>
    <w:rsid w:val="00854213"/>
    <w:rsid w:val="00871FF3"/>
    <w:rsid w:val="00893955"/>
    <w:rsid w:val="0089724E"/>
    <w:rsid w:val="008F2FBA"/>
    <w:rsid w:val="0090151C"/>
    <w:rsid w:val="00917832"/>
    <w:rsid w:val="00965D16"/>
    <w:rsid w:val="00967D7E"/>
    <w:rsid w:val="009E57AB"/>
    <w:rsid w:val="00A05B38"/>
    <w:rsid w:val="00A07A50"/>
    <w:rsid w:val="00A23671"/>
    <w:rsid w:val="00A24CEF"/>
    <w:rsid w:val="00A26D89"/>
    <w:rsid w:val="00A54B3C"/>
    <w:rsid w:val="00A6242D"/>
    <w:rsid w:val="00A93746"/>
    <w:rsid w:val="00A96C14"/>
    <w:rsid w:val="00AA4127"/>
    <w:rsid w:val="00AC3BDE"/>
    <w:rsid w:val="00AF4748"/>
    <w:rsid w:val="00B00902"/>
    <w:rsid w:val="00B05DC1"/>
    <w:rsid w:val="00B06FDD"/>
    <w:rsid w:val="00B54E46"/>
    <w:rsid w:val="00B76EB1"/>
    <w:rsid w:val="00B83DF4"/>
    <w:rsid w:val="00B9003F"/>
    <w:rsid w:val="00B96265"/>
    <w:rsid w:val="00BB2C26"/>
    <w:rsid w:val="00BB6F1C"/>
    <w:rsid w:val="00BC3B2A"/>
    <w:rsid w:val="00C22C19"/>
    <w:rsid w:val="00C606E4"/>
    <w:rsid w:val="00C60C94"/>
    <w:rsid w:val="00C63470"/>
    <w:rsid w:val="00C94932"/>
    <w:rsid w:val="00CA480B"/>
    <w:rsid w:val="00CA4FB0"/>
    <w:rsid w:val="00CC4E28"/>
    <w:rsid w:val="00CC6C31"/>
    <w:rsid w:val="00CE42A5"/>
    <w:rsid w:val="00D1636B"/>
    <w:rsid w:val="00D24F49"/>
    <w:rsid w:val="00D2716D"/>
    <w:rsid w:val="00D321D0"/>
    <w:rsid w:val="00D541A1"/>
    <w:rsid w:val="00D7321A"/>
    <w:rsid w:val="00DA6643"/>
    <w:rsid w:val="00E178EF"/>
    <w:rsid w:val="00E2385E"/>
    <w:rsid w:val="00E45820"/>
    <w:rsid w:val="00E534EC"/>
    <w:rsid w:val="00E74C1C"/>
    <w:rsid w:val="00E844C3"/>
    <w:rsid w:val="00F2786E"/>
    <w:rsid w:val="00F47A0D"/>
    <w:rsid w:val="00F81E5A"/>
    <w:rsid w:val="00F8396E"/>
    <w:rsid w:val="00F942A6"/>
    <w:rsid w:val="00FD6E9F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4980553"/>
  <w15:docId w15:val="{BBD9D538-5342-4028-A453-B24C331A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EF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5962B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E42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4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42A5"/>
    <w:rPr>
      <w:sz w:val="20"/>
      <w:szCs w:val="20"/>
    </w:rPr>
  </w:style>
  <w:style w:type="table" w:styleId="TableGrid">
    <w:name w:val="Table Grid"/>
    <w:basedOn w:val="TableNormal"/>
    <w:uiPriority w:val="39"/>
    <w:rsid w:val="00CE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E42A5"/>
    <w:rPr>
      <w:rFonts w:ascii="Calibri" w:eastAsia="PMingLiU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E42A5"/>
    <w:rPr>
      <w:rFonts w:ascii="Calibri" w:eastAsia="PMingLiU" w:hAnsi="Courier New" w:cs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F2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0341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62B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5962BB"/>
    <w:pPr>
      <w:widowControl w:val="0"/>
      <w:autoSpaceDE w:val="0"/>
      <w:autoSpaceDN w:val="0"/>
      <w:adjustRightInd w:val="0"/>
    </w:pPr>
    <w:rPr>
      <w:rFonts w:ascii="Microsoft JhengHei" w:eastAsia="Microsoft JhengHei" w:hAnsi="Calibri" w:cs="Microsoft JhengHei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C63470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BC3B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tif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zQSjZ_pMA9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9D3D-626B-4377-B95C-BBD7624A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7729F-B867-497A-ACB1-9FB8660B9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00B9F-5259-47BA-A587-8406B77A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048C4-0F42-437C-B6FF-0AE44D7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han</dc:creator>
  <cp:lastModifiedBy>Charis Chau</cp:lastModifiedBy>
  <cp:revision>15</cp:revision>
  <cp:lastPrinted>2022-02-25T06:06:00Z</cp:lastPrinted>
  <dcterms:created xsi:type="dcterms:W3CDTF">2022-02-25T06:06:00Z</dcterms:created>
  <dcterms:modified xsi:type="dcterms:W3CDTF">2022-03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</Properties>
</file>